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163" w:rsidRPr="00830163" w:rsidRDefault="00830163" w:rsidP="00830163">
      <w:pPr>
        <w:widowControl w:val="0"/>
        <w:spacing w:line="240" w:lineRule="auto"/>
        <w:jc w:val="center"/>
        <w:rPr>
          <w:b/>
          <w:color w:val="auto"/>
          <w:sz w:val="32"/>
          <w:szCs w:val="32"/>
        </w:rPr>
      </w:pPr>
      <w:r w:rsidRPr="00830163">
        <w:rPr>
          <w:rStyle w:val="word"/>
          <w:b/>
          <w:sz w:val="32"/>
          <w:szCs w:val="32"/>
        </w:rPr>
        <w:t>Конспект сценария для детей младшего дошкольного возраста</w:t>
      </w:r>
      <w:r w:rsidRPr="00830163">
        <w:rPr>
          <w:b/>
          <w:sz w:val="32"/>
          <w:szCs w:val="32"/>
        </w:rPr>
        <w:t xml:space="preserve">                                                                                                                       </w:t>
      </w:r>
    </w:p>
    <w:p w:rsidR="00830163" w:rsidRPr="00594D4A" w:rsidRDefault="00830163" w:rsidP="00594D4A">
      <w:pPr>
        <w:spacing w:line="360" w:lineRule="auto"/>
        <w:jc w:val="center"/>
        <w:rPr>
          <w:b/>
          <w:color w:val="333333"/>
          <w:sz w:val="32"/>
          <w:szCs w:val="32"/>
        </w:rPr>
      </w:pPr>
      <w:r w:rsidRPr="00830163">
        <w:rPr>
          <w:b/>
          <w:color w:val="333333"/>
          <w:sz w:val="32"/>
          <w:szCs w:val="32"/>
        </w:rPr>
        <w:t xml:space="preserve"> «</w:t>
      </w:r>
      <w:r w:rsidRPr="00830163">
        <w:rPr>
          <w:b/>
          <w:sz w:val="32"/>
          <w:szCs w:val="32"/>
        </w:rPr>
        <w:t>Новый год у малышей</w:t>
      </w:r>
      <w:r w:rsidRPr="00830163">
        <w:rPr>
          <w:b/>
          <w:color w:val="333333"/>
          <w:sz w:val="32"/>
          <w:szCs w:val="32"/>
        </w:rPr>
        <w:t>»</w:t>
      </w:r>
      <w:r w:rsidR="00594D4A" w:rsidRPr="00594D4A">
        <w:rPr>
          <w:b/>
          <w:color w:val="333333"/>
          <w:sz w:val="32"/>
          <w:szCs w:val="32"/>
        </w:rPr>
        <w:t xml:space="preserve">                                                                                         </w:t>
      </w:r>
      <w:r>
        <w:rPr>
          <w:sz w:val="28"/>
          <w:szCs w:val="28"/>
        </w:rPr>
        <w:t>Автор в</w:t>
      </w:r>
      <w:r w:rsidRPr="0087676E">
        <w:rPr>
          <w:sz w:val="28"/>
          <w:szCs w:val="28"/>
        </w:rPr>
        <w:t>оспитатель</w:t>
      </w:r>
      <w:r>
        <w:rPr>
          <w:sz w:val="28"/>
          <w:szCs w:val="28"/>
        </w:rPr>
        <w:t>:</w:t>
      </w:r>
      <w:r w:rsidRPr="0087676E">
        <w:rPr>
          <w:sz w:val="28"/>
          <w:szCs w:val="28"/>
        </w:rPr>
        <w:t xml:space="preserve"> </w:t>
      </w:r>
      <w:proofErr w:type="spellStart"/>
      <w:r w:rsidRPr="0087676E">
        <w:rPr>
          <w:sz w:val="28"/>
          <w:szCs w:val="28"/>
        </w:rPr>
        <w:t>Лери</w:t>
      </w:r>
      <w:proofErr w:type="spellEnd"/>
      <w:r w:rsidRPr="0087676E">
        <w:rPr>
          <w:sz w:val="28"/>
          <w:szCs w:val="28"/>
        </w:rPr>
        <w:t xml:space="preserve"> Елена Александровна</w:t>
      </w:r>
    </w:p>
    <w:p w:rsidR="00492248" w:rsidRPr="00830163" w:rsidRDefault="00492248" w:rsidP="004754AD">
      <w:pPr>
        <w:spacing w:line="240" w:lineRule="auto"/>
        <w:jc w:val="both"/>
        <w:rPr>
          <w:b/>
          <w:i/>
          <w:sz w:val="28"/>
          <w:szCs w:val="28"/>
        </w:rPr>
      </w:pPr>
      <w:r w:rsidRPr="00830163">
        <w:rPr>
          <w:b/>
          <w:i/>
          <w:sz w:val="28"/>
          <w:szCs w:val="28"/>
        </w:rPr>
        <w:t>Под веселую музыку детки заходят в зал, останавливаются перед ёлочкой.</w:t>
      </w:r>
    </w:p>
    <w:p w:rsidR="00492248" w:rsidRPr="00830163" w:rsidRDefault="00492248" w:rsidP="004754AD">
      <w:pPr>
        <w:spacing w:line="240" w:lineRule="auto"/>
        <w:jc w:val="both"/>
        <w:rPr>
          <w:sz w:val="28"/>
          <w:szCs w:val="28"/>
        </w:rPr>
      </w:pPr>
      <w:r w:rsidRPr="00830163">
        <w:rPr>
          <w:b/>
          <w:sz w:val="28"/>
          <w:szCs w:val="28"/>
        </w:rPr>
        <w:t>Ведущий:</w:t>
      </w:r>
      <w:r w:rsidRPr="00830163">
        <w:rPr>
          <w:sz w:val="28"/>
          <w:szCs w:val="28"/>
        </w:rPr>
        <w:t xml:space="preserve"> Наши детки нарядились и на ёлочку явились! А ёлочка </w:t>
      </w:r>
      <w:r w:rsidR="004754AD" w:rsidRPr="00830163">
        <w:rPr>
          <w:sz w:val="28"/>
          <w:szCs w:val="28"/>
        </w:rPr>
        <w:t xml:space="preserve">                   </w:t>
      </w:r>
      <w:r w:rsidRPr="00830163">
        <w:rPr>
          <w:sz w:val="28"/>
          <w:szCs w:val="28"/>
        </w:rPr>
        <w:t>красавица тоже нарядилась.</w:t>
      </w:r>
      <w:r w:rsidR="004754AD" w:rsidRPr="00830163">
        <w:rPr>
          <w:sz w:val="28"/>
          <w:szCs w:val="28"/>
        </w:rPr>
        <w:t xml:space="preserve"> </w:t>
      </w:r>
      <w:r w:rsidRPr="00830163">
        <w:rPr>
          <w:sz w:val="28"/>
          <w:szCs w:val="28"/>
        </w:rPr>
        <w:t xml:space="preserve">Посмотрите </w:t>
      </w:r>
      <w:proofErr w:type="gramStart"/>
      <w:r w:rsidRPr="00830163">
        <w:rPr>
          <w:sz w:val="28"/>
          <w:szCs w:val="28"/>
        </w:rPr>
        <w:t>ребята</w:t>
      </w:r>
      <w:proofErr w:type="gramEnd"/>
      <w:r w:rsidRPr="00830163">
        <w:rPr>
          <w:sz w:val="28"/>
          <w:szCs w:val="28"/>
        </w:rPr>
        <w:t xml:space="preserve"> какая она красивая. А как много на ёлке игрушек. До чего красивая она, давайте потанцуем для нее.</w:t>
      </w:r>
    </w:p>
    <w:p w:rsidR="00492248" w:rsidRPr="00830163" w:rsidRDefault="00492248" w:rsidP="004754AD">
      <w:pPr>
        <w:spacing w:line="240" w:lineRule="auto"/>
        <w:jc w:val="center"/>
        <w:rPr>
          <w:b/>
          <w:sz w:val="28"/>
          <w:szCs w:val="28"/>
        </w:rPr>
      </w:pPr>
      <w:r w:rsidRPr="00830163">
        <w:rPr>
          <w:b/>
          <w:sz w:val="28"/>
          <w:szCs w:val="28"/>
        </w:rPr>
        <w:t>Дети встают в круг, хоровод «Маленькой ёлочке»</w:t>
      </w:r>
    </w:p>
    <w:p w:rsidR="004754AD" w:rsidRPr="00830163" w:rsidRDefault="00492248" w:rsidP="004754AD">
      <w:pPr>
        <w:spacing w:line="240" w:lineRule="auto"/>
        <w:jc w:val="both"/>
        <w:rPr>
          <w:sz w:val="28"/>
          <w:szCs w:val="28"/>
        </w:rPr>
      </w:pPr>
      <w:r w:rsidRPr="00830163">
        <w:rPr>
          <w:b/>
          <w:sz w:val="28"/>
          <w:szCs w:val="28"/>
        </w:rPr>
        <w:t>Ведущий:</w:t>
      </w:r>
      <w:r w:rsidRPr="00830163">
        <w:rPr>
          <w:sz w:val="28"/>
          <w:szCs w:val="28"/>
        </w:rPr>
        <w:t xml:space="preserve"> Всем хороша наша ёлочка, только огоньки на ней не горят. </w:t>
      </w:r>
    </w:p>
    <w:p w:rsidR="00492248" w:rsidRPr="00830163" w:rsidRDefault="00492248" w:rsidP="004754AD">
      <w:pPr>
        <w:spacing w:line="240" w:lineRule="auto"/>
        <w:jc w:val="both"/>
        <w:rPr>
          <w:sz w:val="28"/>
          <w:szCs w:val="28"/>
        </w:rPr>
      </w:pPr>
      <w:r w:rsidRPr="00830163">
        <w:rPr>
          <w:sz w:val="28"/>
          <w:szCs w:val="28"/>
        </w:rPr>
        <w:t>А у нас есть чудесные шарики</w:t>
      </w:r>
    </w:p>
    <w:p w:rsidR="00492248" w:rsidRPr="00830163" w:rsidRDefault="00492248" w:rsidP="004754AD">
      <w:pPr>
        <w:spacing w:line="240" w:lineRule="auto"/>
        <w:jc w:val="both"/>
        <w:rPr>
          <w:sz w:val="28"/>
          <w:szCs w:val="28"/>
        </w:rPr>
      </w:pPr>
      <w:r w:rsidRPr="00830163">
        <w:rPr>
          <w:sz w:val="28"/>
          <w:szCs w:val="28"/>
        </w:rPr>
        <w:t>Будем возле елочки с шариками плясать,</w:t>
      </w:r>
    </w:p>
    <w:p w:rsidR="00492248" w:rsidRPr="00830163" w:rsidRDefault="00492248" w:rsidP="004754AD">
      <w:pPr>
        <w:spacing w:line="240" w:lineRule="auto"/>
        <w:jc w:val="both"/>
        <w:rPr>
          <w:sz w:val="28"/>
          <w:szCs w:val="28"/>
        </w:rPr>
      </w:pPr>
      <w:r w:rsidRPr="00830163">
        <w:rPr>
          <w:sz w:val="28"/>
          <w:szCs w:val="28"/>
        </w:rPr>
        <w:t>Огоньки на ёлочке мы будем зажигать.</w:t>
      </w:r>
    </w:p>
    <w:p w:rsidR="00492248" w:rsidRPr="00830163" w:rsidRDefault="00492248" w:rsidP="004754AD">
      <w:pPr>
        <w:spacing w:line="240" w:lineRule="auto"/>
        <w:jc w:val="center"/>
        <w:rPr>
          <w:b/>
          <w:sz w:val="28"/>
          <w:szCs w:val="28"/>
        </w:rPr>
      </w:pPr>
      <w:r w:rsidRPr="00830163">
        <w:rPr>
          <w:b/>
          <w:sz w:val="28"/>
          <w:szCs w:val="28"/>
        </w:rPr>
        <w:t>Танец с шариками</w:t>
      </w:r>
    </w:p>
    <w:p w:rsidR="00492248" w:rsidRPr="00830163" w:rsidRDefault="00492248" w:rsidP="004754AD">
      <w:pPr>
        <w:spacing w:line="240" w:lineRule="auto"/>
        <w:jc w:val="both"/>
        <w:rPr>
          <w:sz w:val="28"/>
          <w:szCs w:val="28"/>
        </w:rPr>
      </w:pPr>
      <w:r w:rsidRPr="00830163">
        <w:rPr>
          <w:b/>
          <w:sz w:val="28"/>
          <w:szCs w:val="28"/>
        </w:rPr>
        <w:t>Ведущий:</w:t>
      </w:r>
      <w:r w:rsidRPr="00830163">
        <w:rPr>
          <w:sz w:val="28"/>
          <w:szCs w:val="28"/>
        </w:rPr>
        <w:t xml:space="preserve"> А теперь давайте подарим шарики ёлочке, положим их в её корзинку.</w:t>
      </w:r>
    </w:p>
    <w:p w:rsidR="00492248" w:rsidRPr="00830163" w:rsidRDefault="00492248" w:rsidP="004754AD">
      <w:pPr>
        <w:spacing w:line="240" w:lineRule="auto"/>
        <w:jc w:val="both"/>
        <w:rPr>
          <w:b/>
          <w:i/>
          <w:sz w:val="28"/>
          <w:szCs w:val="28"/>
        </w:rPr>
      </w:pPr>
      <w:r w:rsidRPr="00830163">
        <w:rPr>
          <w:b/>
          <w:i/>
          <w:sz w:val="28"/>
          <w:szCs w:val="28"/>
        </w:rPr>
        <w:t>(дети кладут шарики в корзинку, когда все шарики в корзинке, на ёлке зажигаются огоньки.)</w:t>
      </w:r>
    </w:p>
    <w:p w:rsidR="0077505E" w:rsidRPr="00830163" w:rsidRDefault="0077505E" w:rsidP="004754AD">
      <w:pPr>
        <w:spacing w:line="240" w:lineRule="auto"/>
        <w:jc w:val="both"/>
        <w:rPr>
          <w:sz w:val="28"/>
          <w:szCs w:val="28"/>
        </w:rPr>
      </w:pPr>
      <w:r w:rsidRPr="00830163">
        <w:rPr>
          <w:b/>
          <w:sz w:val="28"/>
          <w:szCs w:val="28"/>
        </w:rPr>
        <w:t>Ведущий:</w:t>
      </w:r>
      <w:r w:rsidRPr="00830163">
        <w:rPr>
          <w:sz w:val="28"/>
          <w:szCs w:val="28"/>
        </w:rPr>
        <w:t xml:space="preserve"> Посмотрите, ребятки, как засверкала ёлочка от наших шариков. Рады взрослые и детки, огоньки на каждой ветке.</w:t>
      </w:r>
    </w:p>
    <w:p w:rsidR="0077505E" w:rsidRPr="00830163" w:rsidRDefault="0077505E" w:rsidP="004754AD">
      <w:pPr>
        <w:spacing w:line="240" w:lineRule="auto"/>
        <w:jc w:val="both"/>
        <w:rPr>
          <w:sz w:val="28"/>
          <w:szCs w:val="28"/>
        </w:rPr>
      </w:pPr>
      <w:r w:rsidRPr="00830163">
        <w:rPr>
          <w:b/>
          <w:sz w:val="28"/>
          <w:szCs w:val="28"/>
        </w:rPr>
        <w:t>Ведущий:</w:t>
      </w:r>
      <w:r w:rsidRPr="00830163">
        <w:rPr>
          <w:sz w:val="28"/>
          <w:szCs w:val="28"/>
        </w:rPr>
        <w:t xml:space="preserve"> Сядем, детки, посидим, да на ёлку поглядим. Что-то Снегурочка в гости к нам не идет! Давайте все вместе ее позовем, дружно крикнем «Ау!», «Ау!»</w:t>
      </w:r>
    </w:p>
    <w:p w:rsidR="0077505E" w:rsidRPr="00830163" w:rsidRDefault="0077505E" w:rsidP="004754AD">
      <w:pPr>
        <w:spacing w:line="240" w:lineRule="auto"/>
        <w:jc w:val="both"/>
        <w:rPr>
          <w:sz w:val="28"/>
          <w:szCs w:val="28"/>
        </w:rPr>
      </w:pPr>
      <w:r w:rsidRPr="00830163">
        <w:rPr>
          <w:sz w:val="28"/>
          <w:szCs w:val="28"/>
        </w:rPr>
        <w:t>Будем мы Снегурочку звать</w:t>
      </w:r>
      <w:proofErr w:type="gramStart"/>
      <w:r w:rsidRPr="00830163">
        <w:rPr>
          <w:sz w:val="28"/>
          <w:szCs w:val="28"/>
        </w:rPr>
        <w:t xml:space="preserve"> ,</w:t>
      </w:r>
      <w:proofErr w:type="gramEnd"/>
      <w:r w:rsidRPr="00830163">
        <w:rPr>
          <w:sz w:val="28"/>
          <w:szCs w:val="28"/>
        </w:rPr>
        <w:t xml:space="preserve"> дружно ей «Ау» кричать!</w:t>
      </w:r>
    </w:p>
    <w:p w:rsidR="0077505E" w:rsidRPr="00830163" w:rsidRDefault="0077505E" w:rsidP="004754AD">
      <w:pPr>
        <w:spacing w:line="240" w:lineRule="auto"/>
        <w:jc w:val="both"/>
        <w:rPr>
          <w:sz w:val="28"/>
          <w:szCs w:val="28"/>
        </w:rPr>
      </w:pPr>
      <w:r w:rsidRPr="00830163">
        <w:rPr>
          <w:b/>
          <w:sz w:val="28"/>
          <w:szCs w:val="28"/>
        </w:rPr>
        <w:t>Дети:</w:t>
      </w:r>
      <w:r w:rsidRPr="00830163">
        <w:rPr>
          <w:sz w:val="28"/>
          <w:szCs w:val="28"/>
        </w:rPr>
        <w:t xml:space="preserve"> «Ау!», «Ау!» иди к нам (манят Снегурочку)</w:t>
      </w:r>
    </w:p>
    <w:p w:rsidR="0077505E" w:rsidRPr="00830163" w:rsidRDefault="0077505E" w:rsidP="004754AD">
      <w:pPr>
        <w:spacing w:line="240" w:lineRule="auto"/>
        <w:jc w:val="center"/>
        <w:rPr>
          <w:b/>
          <w:sz w:val="28"/>
          <w:szCs w:val="28"/>
        </w:rPr>
      </w:pPr>
      <w:r w:rsidRPr="00830163">
        <w:rPr>
          <w:b/>
          <w:sz w:val="28"/>
          <w:szCs w:val="28"/>
        </w:rPr>
        <w:t>Ведущий идет за ёлочку мяукает и выносит кошку</w:t>
      </w:r>
    </w:p>
    <w:p w:rsidR="0077505E" w:rsidRPr="00830163" w:rsidRDefault="0077505E" w:rsidP="004754AD">
      <w:pPr>
        <w:spacing w:line="240" w:lineRule="auto"/>
        <w:jc w:val="both"/>
        <w:rPr>
          <w:sz w:val="28"/>
          <w:szCs w:val="28"/>
        </w:rPr>
      </w:pPr>
      <w:r w:rsidRPr="00830163">
        <w:rPr>
          <w:b/>
          <w:sz w:val="28"/>
          <w:szCs w:val="28"/>
        </w:rPr>
        <w:t>Ведущий:</w:t>
      </w:r>
      <w:r w:rsidRPr="00830163">
        <w:rPr>
          <w:sz w:val="28"/>
          <w:szCs w:val="28"/>
        </w:rPr>
        <w:t xml:space="preserve"> Кто же нас услышал? Из-за ёлки кто-то вышел. Это Снегурочка дети? </w:t>
      </w:r>
      <w:r w:rsidR="004754AD" w:rsidRPr="00830163">
        <w:rPr>
          <w:sz w:val="28"/>
          <w:szCs w:val="28"/>
        </w:rPr>
        <w:t>Нет,</w:t>
      </w:r>
      <w:r w:rsidRPr="00830163">
        <w:rPr>
          <w:sz w:val="28"/>
          <w:szCs w:val="28"/>
        </w:rPr>
        <w:t xml:space="preserve"> конечно, это Кошечка.</w:t>
      </w:r>
    </w:p>
    <w:p w:rsidR="0077505E" w:rsidRPr="00830163" w:rsidRDefault="0077505E" w:rsidP="004754AD">
      <w:pPr>
        <w:spacing w:line="240" w:lineRule="auto"/>
        <w:jc w:val="both"/>
        <w:rPr>
          <w:sz w:val="28"/>
          <w:szCs w:val="28"/>
        </w:rPr>
      </w:pPr>
      <w:r w:rsidRPr="00830163">
        <w:rPr>
          <w:b/>
          <w:sz w:val="28"/>
          <w:szCs w:val="28"/>
        </w:rPr>
        <w:t>Кошка:</w:t>
      </w:r>
      <w:r w:rsidRPr="00830163">
        <w:rPr>
          <w:sz w:val="28"/>
          <w:szCs w:val="28"/>
        </w:rPr>
        <w:t xml:space="preserve"> Здравствуйте ребята. Это я – Кисонька</w:t>
      </w:r>
      <w:r w:rsidR="004754AD" w:rsidRPr="00830163">
        <w:rPr>
          <w:sz w:val="28"/>
          <w:szCs w:val="28"/>
        </w:rPr>
        <w:t xml:space="preserve"> </w:t>
      </w:r>
      <w:r w:rsidRPr="00830163">
        <w:rPr>
          <w:sz w:val="28"/>
          <w:szCs w:val="28"/>
        </w:rPr>
        <w:t>-</w:t>
      </w:r>
      <w:r w:rsidR="004754AD" w:rsidRPr="00830163">
        <w:rPr>
          <w:sz w:val="28"/>
          <w:szCs w:val="28"/>
        </w:rPr>
        <w:t xml:space="preserve"> </w:t>
      </w:r>
      <w:proofErr w:type="spellStart"/>
      <w:r w:rsidRPr="00830163">
        <w:rPr>
          <w:sz w:val="28"/>
          <w:szCs w:val="28"/>
        </w:rPr>
        <w:t>мурысонька</w:t>
      </w:r>
      <w:proofErr w:type="spellEnd"/>
      <w:r w:rsidRPr="00830163">
        <w:rPr>
          <w:sz w:val="28"/>
          <w:szCs w:val="28"/>
        </w:rPr>
        <w:t xml:space="preserve">. </w:t>
      </w:r>
      <w:r w:rsidR="00352BF9" w:rsidRPr="00830163">
        <w:rPr>
          <w:sz w:val="28"/>
          <w:szCs w:val="28"/>
        </w:rPr>
        <w:t>Я нечаянно рассыпала снежки, помогите мне собрать.</w:t>
      </w:r>
    </w:p>
    <w:p w:rsidR="00352BF9" w:rsidRPr="00830163" w:rsidRDefault="00352BF9" w:rsidP="004754AD">
      <w:pPr>
        <w:spacing w:line="240" w:lineRule="auto"/>
        <w:jc w:val="both"/>
        <w:rPr>
          <w:sz w:val="28"/>
          <w:szCs w:val="28"/>
        </w:rPr>
      </w:pPr>
      <w:r w:rsidRPr="00830163">
        <w:rPr>
          <w:b/>
          <w:sz w:val="28"/>
          <w:szCs w:val="28"/>
        </w:rPr>
        <w:t>Ведущий:</w:t>
      </w:r>
      <w:r w:rsidRPr="00830163">
        <w:rPr>
          <w:sz w:val="28"/>
          <w:szCs w:val="28"/>
        </w:rPr>
        <w:t xml:space="preserve"> Ребята, поможем Кисоньке?</w:t>
      </w:r>
    </w:p>
    <w:p w:rsidR="009A2E41" w:rsidRPr="00830163" w:rsidRDefault="009A2E41" w:rsidP="004754AD">
      <w:pPr>
        <w:spacing w:line="240" w:lineRule="auto"/>
        <w:jc w:val="both"/>
        <w:rPr>
          <w:sz w:val="28"/>
          <w:szCs w:val="28"/>
        </w:rPr>
      </w:pPr>
    </w:p>
    <w:p w:rsidR="00352BF9" w:rsidRPr="00830163" w:rsidRDefault="00352BF9" w:rsidP="009A2E41">
      <w:pPr>
        <w:spacing w:line="240" w:lineRule="auto"/>
        <w:jc w:val="center"/>
        <w:rPr>
          <w:b/>
          <w:sz w:val="28"/>
          <w:szCs w:val="28"/>
        </w:rPr>
      </w:pPr>
      <w:r w:rsidRPr="00830163">
        <w:rPr>
          <w:b/>
          <w:sz w:val="28"/>
          <w:szCs w:val="28"/>
        </w:rPr>
        <w:t>Игра с киской «Снежки»</w:t>
      </w:r>
    </w:p>
    <w:p w:rsidR="00352BF9" w:rsidRPr="00830163" w:rsidRDefault="00352BF9" w:rsidP="004754AD">
      <w:pPr>
        <w:spacing w:line="240" w:lineRule="auto"/>
        <w:jc w:val="both"/>
        <w:rPr>
          <w:b/>
          <w:i/>
          <w:sz w:val="28"/>
          <w:szCs w:val="28"/>
        </w:rPr>
      </w:pPr>
      <w:r w:rsidRPr="00830163">
        <w:rPr>
          <w:b/>
          <w:i/>
          <w:sz w:val="28"/>
          <w:szCs w:val="28"/>
        </w:rPr>
        <w:t>(звучит веселая музыка, дети собирают все снежки в корзинку)</w:t>
      </w:r>
    </w:p>
    <w:p w:rsidR="00352BF9" w:rsidRPr="00830163" w:rsidRDefault="00352BF9" w:rsidP="004754AD">
      <w:pPr>
        <w:spacing w:line="240" w:lineRule="auto"/>
        <w:jc w:val="both"/>
        <w:rPr>
          <w:sz w:val="28"/>
          <w:szCs w:val="28"/>
        </w:rPr>
      </w:pPr>
      <w:r w:rsidRPr="00830163">
        <w:rPr>
          <w:b/>
          <w:sz w:val="28"/>
          <w:szCs w:val="28"/>
        </w:rPr>
        <w:t>Ведущий:</w:t>
      </w:r>
      <w:r w:rsidRPr="00830163">
        <w:rPr>
          <w:sz w:val="28"/>
          <w:szCs w:val="28"/>
        </w:rPr>
        <w:t xml:space="preserve"> Как было весело </w:t>
      </w:r>
      <w:proofErr w:type="gramStart"/>
      <w:r w:rsidRPr="00830163">
        <w:rPr>
          <w:sz w:val="28"/>
          <w:szCs w:val="28"/>
        </w:rPr>
        <w:t>помогать киске собирать</w:t>
      </w:r>
      <w:proofErr w:type="gramEnd"/>
      <w:r w:rsidRPr="00830163">
        <w:rPr>
          <w:sz w:val="28"/>
          <w:szCs w:val="28"/>
        </w:rPr>
        <w:t xml:space="preserve"> снежки.</w:t>
      </w:r>
    </w:p>
    <w:p w:rsidR="00352BF9" w:rsidRPr="00830163" w:rsidRDefault="00352BF9" w:rsidP="004754AD">
      <w:pPr>
        <w:spacing w:line="240" w:lineRule="auto"/>
        <w:jc w:val="both"/>
        <w:rPr>
          <w:sz w:val="28"/>
          <w:szCs w:val="28"/>
        </w:rPr>
      </w:pPr>
      <w:r w:rsidRPr="00830163">
        <w:rPr>
          <w:b/>
          <w:sz w:val="28"/>
          <w:szCs w:val="28"/>
        </w:rPr>
        <w:lastRenderedPageBreak/>
        <w:t>Кошка:</w:t>
      </w:r>
      <w:r w:rsidRPr="00830163">
        <w:rPr>
          <w:sz w:val="28"/>
          <w:szCs w:val="28"/>
        </w:rPr>
        <w:t xml:space="preserve"> Спасибо, ребятки за помощь. А мне пора бежать, до свиданья!</w:t>
      </w:r>
    </w:p>
    <w:p w:rsidR="00352BF9" w:rsidRPr="00830163" w:rsidRDefault="00352BF9" w:rsidP="004754AD">
      <w:pPr>
        <w:spacing w:line="240" w:lineRule="auto"/>
        <w:jc w:val="both"/>
        <w:rPr>
          <w:sz w:val="28"/>
          <w:szCs w:val="28"/>
        </w:rPr>
      </w:pPr>
      <w:r w:rsidRPr="00830163">
        <w:rPr>
          <w:b/>
          <w:sz w:val="28"/>
          <w:szCs w:val="28"/>
        </w:rPr>
        <w:t>Ведущий:</w:t>
      </w:r>
      <w:r w:rsidRPr="00830163">
        <w:rPr>
          <w:sz w:val="28"/>
          <w:szCs w:val="28"/>
        </w:rPr>
        <w:t xml:space="preserve"> Убежала Кисонька, а Снегурочки все нет и нет. Позовем ее снова «Ау!», «Ау!»</w:t>
      </w:r>
    </w:p>
    <w:p w:rsidR="00352BF9" w:rsidRPr="00830163" w:rsidRDefault="00352BF9" w:rsidP="004754AD">
      <w:pPr>
        <w:spacing w:line="240" w:lineRule="auto"/>
        <w:jc w:val="both"/>
        <w:rPr>
          <w:sz w:val="28"/>
          <w:szCs w:val="28"/>
        </w:rPr>
      </w:pPr>
      <w:r w:rsidRPr="00830163">
        <w:rPr>
          <w:b/>
          <w:sz w:val="28"/>
          <w:szCs w:val="28"/>
        </w:rPr>
        <w:t>Дети:</w:t>
      </w:r>
      <w:r w:rsidRPr="00830163">
        <w:rPr>
          <w:sz w:val="28"/>
          <w:szCs w:val="28"/>
        </w:rPr>
        <w:t xml:space="preserve"> «Ау!», «Ау!» иди к нам (манят Снегурочку)</w:t>
      </w:r>
    </w:p>
    <w:p w:rsidR="00352BF9" w:rsidRPr="00830163" w:rsidRDefault="00352BF9" w:rsidP="009A2E41">
      <w:pPr>
        <w:spacing w:line="240" w:lineRule="auto"/>
        <w:jc w:val="center"/>
        <w:rPr>
          <w:b/>
          <w:sz w:val="28"/>
          <w:szCs w:val="28"/>
        </w:rPr>
      </w:pPr>
      <w:r w:rsidRPr="00830163">
        <w:rPr>
          <w:b/>
          <w:sz w:val="28"/>
          <w:szCs w:val="28"/>
        </w:rPr>
        <w:t>Ведущий идет за ёлочку лает и выносит собачку</w:t>
      </w:r>
    </w:p>
    <w:p w:rsidR="00352BF9" w:rsidRPr="00830163" w:rsidRDefault="00352BF9" w:rsidP="004754AD">
      <w:pPr>
        <w:spacing w:line="240" w:lineRule="auto"/>
        <w:jc w:val="both"/>
        <w:rPr>
          <w:sz w:val="28"/>
          <w:szCs w:val="28"/>
        </w:rPr>
      </w:pPr>
      <w:r w:rsidRPr="00830163">
        <w:rPr>
          <w:b/>
          <w:sz w:val="28"/>
          <w:szCs w:val="28"/>
        </w:rPr>
        <w:t>Ведущий:</w:t>
      </w:r>
      <w:r w:rsidRPr="00830163">
        <w:rPr>
          <w:sz w:val="28"/>
          <w:szCs w:val="28"/>
        </w:rPr>
        <w:t xml:space="preserve"> Кто же нас услышал? Из-за ёлки кто-то вышел. Разве это Снегурочка, дети?  Нет, а кто же это? Конечно это собачка Жучка.</w:t>
      </w:r>
    </w:p>
    <w:p w:rsidR="00352BF9" w:rsidRPr="00830163" w:rsidRDefault="00352BF9" w:rsidP="004754AD">
      <w:pPr>
        <w:spacing w:line="240" w:lineRule="auto"/>
        <w:jc w:val="both"/>
        <w:rPr>
          <w:sz w:val="28"/>
          <w:szCs w:val="28"/>
        </w:rPr>
      </w:pPr>
      <w:r w:rsidRPr="00830163">
        <w:rPr>
          <w:b/>
          <w:sz w:val="28"/>
          <w:szCs w:val="28"/>
        </w:rPr>
        <w:t>Собачка:</w:t>
      </w:r>
      <w:r w:rsidRPr="00830163">
        <w:rPr>
          <w:sz w:val="28"/>
          <w:szCs w:val="28"/>
        </w:rPr>
        <w:t xml:space="preserve"> Здравствуйте, ребятишки, девчонки и мальчишки!</w:t>
      </w:r>
      <w:r w:rsidR="00091E64" w:rsidRPr="00830163">
        <w:rPr>
          <w:sz w:val="28"/>
          <w:szCs w:val="28"/>
        </w:rPr>
        <w:t xml:space="preserve"> Я тоже хочу возле ёлочки повеселиться. Смотрите, как я плясать умею</w:t>
      </w:r>
      <w:proofErr w:type="gramStart"/>
      <w:r w:rsidR="00091E64" w:rsidRPr="00830163">
        <w:rPr>
          <w:sz w:val="28"/>
          <w:szCs w:val="28"/>
        </w:rPr>
        <w:t>.</w:t>
      </w:r>
      <w:proofErr w:type="gramEnd"/>
      <w:r w:rsidR="00091E64" w:rsidRPr="00830163">
        <w:rPr>
          <w:sz w:val="28"/>
          <w:szCs w:val="28"/>
        </w:rPr>
        <w:t xml:space="preserve"> (</w:t>
      </w:r>
      <w:proofErr w:type="gramStart"/>
      <w:r w:rsidR="00091E64" w:rsidRPr="00830163">
        <w:rPr>
          <w:sz w:val="28"/>
          <w:szCs w:val="28"/>
        </w:rPr>
        <w:t>т</w:t>
      </w:r>
      <w:proofErr w:type="gramEnd"/>
      <w:r w:rsidR="00091E64" w:rsidRPr="00830163">
        <w:rPr>
          <w:sz w:val="28"/>
          <w:szCs w:val="28"/>
        </w:rPr>
        <w:t>анцует)</w:t>
      </w:r>
    </w:p>
    <w:p w:rsidR="00091E64" w:rsidRPr="00830163" w:rsidRDefault="00091E64" w:rsidP="004754AD">
      <w:pPr>
        <w:spacing w:line="240" w:lineRule="auto"/>
        <w:jc w:val="both"/>
        <w:rPr>
          <w:sz w:val="28"/>
          <w:szCs w:val="28"/>
        </w:rPr>
      </w:pPr>
      <w:r w:rsidRPr="00830163">
        <w:rPr>
          <w:b/>
          <w:sz w:val="28"/>
          <w:szCs w:val="28"/>
        </w:rPr>
        <w:t>Ведущий:</w:t>
      </w:r>
      <w:r w:rsidRPr="00830163">
        <w:rPr>
          <w:sz w:val="28"/>
          <w:szCs w:val="28"/>
        </w:rPr>
        <w:t xml:space="preserve"> Наши ребятки тоже любят плясать!</w:t>
      </w:r>
    </w:p>
    <w:p w:rsidR="00091E64" w:rsidRPr="00830163" w:rsidRDefault="00091E64" w:rsidP="009A2E41">
      <w:pPr>
        <w:spacing w:line="240" w:lineRule="auto"/>
        <w:jc w:val="center"/>
        <w:rPr>
          <w:b/>
          <w:sz w:val="28"/>
          <w:szCs w:val="28"/>
        </w:rPr>
      </w:pPr>
      <w:r w:rsidRPr="00830163">
        <w:rPr>
          <w:b/>
          <w:sz w:val="28"/>
          <w:szCs w:val="28"/>
        </w:rPr>
        <w:t>Танец «Хоровод» (</w:t>
      </w:r>
      <w:r w:rsidRPr="00830163">
        <w:rPr>
          <w:b/>
          <w:i/>
          <w:sz w:val="28"/>
          <w:szCs w:val="28"/>
        </w:rPr>
        <w:t>бегут, прыгают как зайчики, идут как мишки)</w:t>
      </w:r>
    </w:p>
    <w:p w:rsidR="00091E64" w:rsidRPr="00830163" w:rsidRDefault="00091E64" w:rsidP="004754AD">
      <w:pPr>
        <w:spacing w:line="240" w:lineRule="auto"/>
        <w:jc w:val="both"/>
        <w:rPr>
          <w:sz w:val="28"/>
          <w:szCs w:val="28"/>
        </w:rPr>
      </w:pPr>
      <w:r w:rsidRPr="00830163">
        <w:rPr>
          <w:b/>
          <w:sz w:val="28"/>
          <w:szCs w:val="28"/>
        </w:rPr>
        <w:t>Ведущий:</w:t>
      </w:r>
      <w:r w:rsidRPr="00830163">
        <w:rPr>
          <w:sz w:val="28"/>
          <w:szCs w:val="28"/>
        </w:rPr>
        <w:t xml:space="preserve"> Весело мы с Собачкой поплясали.</w:t>
      </w:r>
    </w:p>
    <w:p w:rsidR="00091E64" w:rsidRPr="00830163" w:rsidRDefault="00091E64" w:rsidP="004754AD">
      <w:pPr>
        <w:spacing w:line="240" w:lineRule="auto"/>
        <w:jc w:val="both"/>
        <w:rPr>
          <w:sz w:val="28"/>
          <w:szCs w:val="28"/>
        </w:rPr>
      </w:pPr>
      <w:r w:rsidRPr="00830163">
        <w:rPr>
          <w:b/>
          <w:sz w:val="28"/>
          <w:szCs w:val="28"/>
        </w:rPr>
        <w:t>Собачка:</w:t>
      </w:r>
      <w:r w:rsidRPr="00830163">
        <w:rPr>
          <w:sz w:val="28"/>
          <w:szCs w:val="28"/>
        </w:rPr>
        <w:t xml:space="preserve"> Спасибо вам ребята, было очень весело. А теперь мне пора, до свидания!</w:t>
      </w:r>
    </w:p>
    <w:p w:rsidR="00091E64" w:rsidRPr="00830163" w:rsidRDefault="00091E64" w:rsidP="004754AD">
      <w:pPr>
        <w:spacing w:line="240" w:lineRule="auto"/>
        <w:jc w:val="both"/>
        <w:rPr>
          <w:sz w:val="28"/>
          <w:szCs w:val="28"/>
        </w:rPr>
      </w:pPr>
      <w:r w:rsidRPr="00830163">
        <w:rPr>
          <w:b/>
          <w:sz w:val="28"/>
          <w:szCs w:val="28"/>
        </w:rPr>
        <w:t>Ведущий:</w:t>
      </w:r>
      <w:r w:rsidRPr="00830163">
        <w:rPr>
          <w:sz w:val="28"/>
          <w:szCs w:val="28"/>
        </w:rPr>
        <w:t xml:space="preserve"> И Киска у нас </w:t>
      </w:r>
      <w:proofErr w:type="gramStart"/>
      <w:r w:rsidRPr="00830163">
        <w:rPr>
          <w:sz w:val="28"/>
          <w:szCs w:val="28"/>
        </w:rPr>
        <w:t>была</w:t>
      </w:r>
      <w:proofErr w:type="gramEnd"/>
      <w:r w:rsidRPr="00830163">
        <w:rPr>
          <w:sz w:val="28"/>
          <w:szCs w:val="28"/>
        </w:rPr>
        <w:t xml:space="preserve"> и Собачка приходила, а Снегурочки все нет, надо еще громче ее позвать.</w:t>
      </w:r>
    </w:p>
    <w:p w:rsidR="00091E64" w:rsidRPr="00830163" w:rsidRDefault="00091E64" w:rsidP="004754AD">
      <w:pPr>
        <w:spacing w:line="240" w:lineRule="auto"/>
        <w:jc w:val="both"/>
        <w:rPr>
          <w:sz w:val="28"/>
          <w:szCs w:val="28"/>
        </w:rPr>
      </w:pPr>
      <w:r w:rsidRPr="00830163">
        <w:rPr>
          <w:b/>
          <w:sz w:val="28"/>
          <w:szCs w:val="28"/>
        </w:rPr>
        <w:t>Дети:</w:t>
      </w:r>
      <w:r w:rsidRPr="00830163">
        <w:rPr>
          <w:sz w:val="28"/>
          <w:szCs w:val="28"/>
        </w:rPr>
        <w:t xml:space="preserve"> «Ау!», «Ау!» иди к нам (манят Снегурочку)</w:t>
      </w:r>
    </w:p>
    <w:p w:rsidR="00091E64" w:rsidRPr="00830163" w:rsidRDefault="00091E64" w:rsidP="009A2E41">
      <w:pPr>
        <w:spacing w:line="240" w:lineRule="auto"/>
        <w:jc w:val="center"/>
        <w:rPr>
          <w:b/>
          <w:sz w:val="28"/>
          <w:szCs w:val="28"/>
        </w:rPr>
      </w:pPr>
      <w:r w:rsidRPr="00830163">
        <w:rPr>
          <w:b/>
          <w:sz w:val="28"/>
          <w:szCs w:val="28"/>
        </w:rPr>
        <w:t>Звучит мелодия в зал заходит Снегурочка</w:t>
      </w:r>
    </w:p>
    <w:p w:rsidR="00091E64" w:rsidRPr="00830163" w:rsidRDefault="00091E64" w:rsidP="004754AD">
      <w:pPr>
        <w:spacing w:line="240" w:lineRule="auto"/>
        <w:jc w:val="both"/>
        <w:rPr>
          <w:sz w:val="28"/>
          <w:szCs w:val="28"/>
        </w:rPr>
      </w:pPr>
      <w:r w:rsidRPr="00830163">
        <w:rPr>
          <w:b/>
          <w:sz w:val="28"/>
          <w:szCs w:val="28"/>
        </w:rPr>
        <w:t>Снегурочка:</w:t>
      </w:r>
      <w:r w:rsidRPr="00830163">
        <w:rPr>
          <w:sz w:val="28"/>
          <w:szCs w:val="28"/>
        </w:rPr>
        <w:t xml:space="preserve"> Здравствуйте, ребятки! А вот и я, Снегурочка!</w:t>
      </w:r>
    </w:p>
    <w:p w:rsidR="00091E64" w:rsidRPr="00830163" w:rsidRDefault="00091E64" w:rsidP="004754AD">
      <w:pPr>
        <w:spacing w:line="240" w:lineRule="auto"/>
        <w:jc w:val="both"/>
        <w:rPr>
          <w:sz w:val="28"/>
          <w:szCs w:val="28"/>
        </w:rPr>
      </w:pPr>
      <w:proofErr w:type="gramStart"/>
      <w:r w:rsidRPr="00830163">
        <w:rPr>
          <w:sz w:val="28"/>
          <w:szCs w:val="28"/>
        </w:rPr>
        <w:t>Нету девушки добрей</w:t>
      </w:r>
      <w:proofErr w:type="gramEnd"/>
      <w:r w:rsidRPr="00830163">
        <w:rPr>
          <w:sz w:val="28"/>
          <w:szCs w:val="28"/>
        </w:rPr>
        <w:t>,  очень я люблю людей.</w:t>
      </w:r>
    </w:p>
    <w:p w:rsidR="00091E64" w:rsidRPr="00830163" w:rsidRDefault="00091E64" w:rsidP="004754AD">
      <w:pPr>
        <w:spacing w:line="240" w:lineRule="auto"/>
        <w:jc w:val="both"/>
        <w:rPr>
          <w:sz w:val="28"/>
          <w:szCs w:val="28"/>
        </w:rPr>
      </w:pPr>
      <w:r w:rsidRPr="00830163">
        <w:rPr>
          <w:sz w:val="28"/>
          <w:szCs w:val="28"/>
        </w:rPr>
        <w:t>Все меня на ёлку ждут, все Снегурочку зовут.</w:t>
      </w:r>
    </w:p>
    <w:p w:rsidR="00091E64" w:rsidRPr="00830163" w:rsidRDefault="00091E64" w:rsidP="004754AD">
      <w:pPr>
        <w:spacing w:line="240" w:lineRule="auto"/>
        <w:jc w:val="both"/>
        <w:rPr>
          <w:sz w:val="28"/>
          <w:szCs w:val="28"/>
        </w:rPr>
      </w:pPr>
      <w:r w:rsidRPr="00830163">
        <w:rPr>
          <w:b/>
          <w:sz w:val="28"/>
          <w:szCs w:val="28"/>
        </w:rPr>
        <w:t>Ведущий:</w:t>
      </w:r>
      <w:r w:rsidRPr="00830163">
        <w:rPr>
          <w:sz w:val="28"/>
          <w:szCs w:val="28"/>
        </w:rPr>
        <w:t xml:space="preserve"> Какая ты нарядная Снегурочка. Какое у тебя платьице красивое</w:t>
      </w:r>
      <w:r w:rsidR="004754AD" w:rsidRPr="00830163">
        <w:rPr>
          <w:sz w:val="28"/>
          <w:szCs w:val="28"/>
        </w:rPr>
        <w:t>, а туфельки, какие красивые!</w:t>
      </w:r>
    </w:p>
    <w:p w:rsidR="004754AD" w:rsidRPr="00830163" w:rsidRDefault="004754AD" w:rsidP="004754AD">
      <w:pPr>
        <w:spacing w:line="240" w:lineRule="auto"/>
        <w:jc w:val="both"/>
        <w:rPr>
          <w:sz w:val="28"/>
          <w:szCs w:val="28"/>
        </w:rPr>
      </w:pPr>
      <w:r w:rsidRPr="00830163">
        <w:rPr>
          <w:b/>
          <w:sz w:val="28"/>
          <w:szCs w:val="28"/>
        </w:rPr>
        <w:t>Снегурочка:</w:t>
      </w:r>
      <w:r w:rsidRPr="00830163">
        <w:rPr>
          <w:sz w:val="28"/>
          <w:szCs w:val="28"/>
        </w:rPr>
        <w:t xml:space="preserve"> И ребятки все нарядные, да ладные!</w:t>
      </w:r>
    </w:p>
    <w:p w:rsidR="004754AD" w:rsidRPr="00830163" w:rsidRDefault="004754AD" w:rsidP="004754AD">
      <w:pPr>
        <w:spacing w:line="240" w:lineRule="auto"/>
        <w:jc w:val="both"/>
        <w:rPr>
          <w:sz w:val="28"/>
          <w:szCs w:val="28"/>
        </w:rPr>
      </w:pPr>
      <w:r w:rsidRPr="00830163">
        <w:rPr>
          <w:b/>
          <w:sz w:val="28"/>
          <w:szCs w:val="28"/>
        </w:rPr>
        <w:t>Ведущий:</w:t>
      </w:r>
      <w:r w:rsidRPr="00830163">
        <w:rPr>
          <w:sz w:val="28"/>
          <w:szCs w:val="28"/>
        </w:rPr>
        <w:t xml:space="preserve"> Снегурочка, все любят елочку и новогодний праздник, все собираются, все наряжаются. Вот послушай, ребятки </w:t>
      </w:r>
      <w:proofErr w:type="gramStart"/>
      <w:r w:rsidRPr="00830163">
        <w:rPr>
          <w:sz w:val="28"/>
          <w:szCs w:val="28"/>
        </w:rPr>
        <w:t>расскажут</w:t>
      </w:r>
      <w:proofErr w:type="gramEnd"/>
      <w:r w:rsidRPr="00830163">
        <w:rPr>
          <w:sz w:val="28"/>
          <w:szCs w:val="28"/>
        </w:rPr>
        <w:t xml:space="preserve"> кто как собирается на елочку.</w:t>
      </w:r>
    </w:p>
    <w:p w:rsidR="00830163" w:rsidRPr="00830163" w:rsidRDefault="00830163" w:rsidP="00830163">
      <w:pPr>
        <w:spacing w:line="240" w:lineRule="auto"/>
        <w:jc w:val="both"/>
        <w:rPr>
          <w:sz w:val="28"/>
          <w:szCs w:val="28"/>
        </w:rPr>
      </w:pPr>
      <w:r w:rsidRPr="00830163">
        <w:rPr>
          <w:sz w:val="28"/>
          <w:szCs w:val="28"/>
        </w:rPr>
        <w:t>На елку звери обираются, одеваются, наряжаются:     гладят себя</w:t>
      </w:r>
    </w:p>
    <w:p w:rsidR="00830163" w:rsidRPr="00830163" w:rsidRDefault="00830163" w:rsidP="00830163">
      <w:pPr>
        <w:spacing w:line="240" w:lineRule="auto"/>
        <w:jc w:val="both"/>
        <w:rPr>
          <w:sz w:val="28"/>
          <w:szCs w:val="28"/>
        </w:rPr>
      </w:pPr>
      <w:proofErr w:type="spellStart"/>
      <w:r w:rsidRPr="00830163">
        <w:rPr>
          <w:sz w:val="28"/>
          <w:szCs w:val="28"/>
        </w:rPr>
        <w:t>Лисика-сестричка</w:t>
      </w:r>
      <w:proofErr w:type="spellEnd"/>
      <w:r w:rsidRPr="00830163">
        <w:rPr>
          <w:sz w:val="28"/>
          <w:szCs w:val="28"/>
        </w:rPr>
        <w:t xml:space="preserve"> шубку </w:t>
      </w:r>
      <w:proofErr w:type="gramStart"/>
      <w:r w:rsidRPr="00830163">
        <w:rPr>
          <w:sz w:val="28"/>
          <w:szCs w:val="28"/>
        </w:rPr>
        <w:t>подшивае</w:t>
      </w:r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                             </w:t>
      </w:r>
      <w:r w:rsidRPr="00830163">
        <w:rPr>
          <w:sz w:val="28"/>
          <w:szCs w:val="28"/>
        </w:rPr>
        <w:t>гладят себя</w:t>
      </w:r>
    </w:p>
    <w:p w:rsidR="00830163" w:rsidRPr="00830163" w:rsidRDefault="00830163" w:rsidP="00830163">
      <w:pPr>
        <w:spacing w:line="240" w:lineRule="auto"/>
        <w:jc w:val="both"/>
        <w:rPr>
          <w:sz w:val="28"/>
          <w:szCs w:val="28"/>
        </w:rPr>
      </w:pPr>
      <w:r w:rsidRPr="00830163">
        <w:rPr>
          <w:sz w:val="28"/>
          <w:szCs w:val="28"/>
        </w:rPr>
        <w:t>А медведь старый дед ботинки п</w:t>
      </w:r>
      <w:r>
        <w:rPr>
          <w:sz w:val="28"/>
          <w:szCs w:val="28"/>
        </w:rPr>
        <w:t xml:space="preserve">одбивает                     </w:t>
      </w:r>
      <w:r w:rsidRPr="00830163">
        <w:rPr>
          <w:sz w:val="28"/>
          <w:szCs w:val="28"/>
        </w:rPr>
        <w:t>кулачок о кулачек</w:t>
      </w:r>
    </w:p>
    <w:p w:rsidR="00830163" w:rsidRPr="00830163" w:rsidRDefault="00830163" w:rsidP="00830163">
      <w:pPr>
        <w:spacing w:line="240" w:lineRule="auto"/>
        <w:jc w:val="both"/>
        <w:rPr>
          <w:sz w:val="28"/>
          <w:szCs w:val="28"/>
        </w:rPr>
      </w:pPr>
      <w:r w:rsidRPr="00830163">
        <w:rPr>
          <w:sz w:val="28"/>
          <w:szCs w:val="28"/>
        </w:rPr>
        <w:t xml:space="preserve">А </w:t>
      </w:r>
      <w:proofErr w:type="spellStart"/>
      <w:proofErr w:type="gramStart"/>
      <w:r w:rsidRPr="00830163">
        <w:rPr>
          <w:sz w:val="28"/>
          <w:szCs w:val="28"/>
        </w:rPr>
        <w:t>сорока-белобока</w:t>
      </w:r>
      <w:proofErr w:type="spellEnd"/>
      <w:proofErr w:type="gramEnd"/>
      <w:r w:rsidRPr="00830163">
        <w:rPr>
          <w:sz w:val="28"/>
          <w:szCs w:val="28"/>
        </w:rPr>
        <w:t xml:space="preserve">  снежки собирает       </w:t>
      </w:r>
      <w:r>
        <w:rPr>
          <w:sz w:val="28"/>
          <w:szCs w:val="28"/>
        </w:rPr>
        <w:t xml:space="preserve">                    </w:t>
      </w:r>
      <w:r w:rsidRPr="00830163">
        <w:rPr>
          <w:sz w:val="28"/>
          <w:szCs w:val="28"/>
        </w:rPr>
        <w:t xml:space="preserve">   «фонарики»</w:t>
      </w:r>
    </w:p>
    <w:p w:rsidR="00830163" w:rsidRPr="00830163" w:rsidRDefault="00830163" w:rsidP="00830163">
      <w:pPr>
        <w:spacing w:line="240" w:lineRule="auto"/>
        <w:jc w:val="both"/>
        <w:rPr>
          <w:sz w:val="28"/>
          <w:szCs w:val="28"/>
        </w:rPr>
      </w:pPr>
      <w:proofErr w:type="spellStart"/>
      <w:r w:rsidRPr="00830163">
        <w:rPr>
          <w:sz w:val="28"/>
          <w:szCs w:val="28"/>
        </w:rPr>
        <w:t>Медедица</w:t>
      </w:r>
      <w:proofErr w:type="spellEnd"/>
      <w:r w:rsidRPr="00830163">
        <w:rPr>
          <w:sz w:val="28"/>
          <w:szCs w:val="28"/>
        </w:rPr>
        <w:t xml:space="preserve"> Маша кашку деткам вар</w:t>
      </w:r>
      <w:r>
        <w:rPr>
          <w:sz w:val="28"/>
          <w:szCs w:val="28"/>
        </w:rPr>
        <w:t xml:space="preserve">ит                             </w:t>
      </w:r>
      <w:r w:rsidRPr="00830163">
        <w:rPr>
          <w:sz w:val="28"/>
          <w:szCs w:val="28"/>
        </w:rPr>
        <w:t>пальчик по ладошке</w:t>
      </w:r>
    </w:p>
    <w:p w:rsidR="00830163" w:rsidRPr="00830163" w:rsidRDefault="00830163" w:rsidP="00830163">
      <w:pPr>
        <w:tabs>
          <w:tab w:val="left" w:pos="6663"/>
        </w:tabs>
        <w:spacing w:line="240" w:lineRule="auto"/>
        <w:jc w:val="both"/>
        <w:rPr>
          <w:sz w:val="28"/>
          <w:szCs w:val="28"/>
        </w:rPr>
      </w:pPr>
      <w:r w:rsidRPr="00830163">
        <w:rPr>
          <w:sz w:val="28"/>
          <w:szCs w:val="28"/>
        </w:rPr>
        <w:t xml:space="preserve">Зайчиха под елкой иголки </w:t>
      </w:r>
      <w:proofErr w:type="gramStart"/>
      <w:r w:rsidRPr="00830163">
        <w:rPr>
          <w:sz w:val="28"/>
          <w:szCs w:val="28"/>
        </w:rPr>
        <w:t>метет</w:t>
      </w:r>
      <w:proofErr w:type="gramEnd"/>
      <w:r w:rsidRPr="0083016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</w:t>
      </w:r>
      <w:r w:rsidRPr="00830163">
        <w:rPr>
          <w:sz w:val="28"/>
          <w:szCs w:val="28"/>
        </w:rPr>
        <w:t>метут</w:t>
      </w:r>
    </w:p>
    <w:p w:rsidR="00830163" w:rsidRPr="00830163" w:rsidRDefault="00830163" w:rsidP="00830163">
      <w:pPr>
        <w:spacing w:line="240" w:lineRule="auto"/>
        <w:jc w:val="both"/>
        <w:rPr>
          <w:sz w:val="28"/>
          <w:szCs w:val="28"/>
        </w:rPr>
      </w:pPr>
      <w:r w:rsidRPr="00830163">
        <w:rPr>
          <w:sz w:val="28"/>
          <w:szCs w:val="28"/>
        </w:rPr>
        <w:t xml:space="preserve">Кошка лычки дерет, коту лапотки </w:t>
      </w:r>
      <w:proofErr w:type="gramStart"/>
      <w:r w:rsidRPr="00830163">
        <w:rPr>
          <w:sz w:val="28"/>
          <w:szCs w:val="28"/>
        </w:rPr>
        <w:t>плетет</w:t>
      </w:r>
      <w:proofErr w:type="gramEnd"/>
      <w:r>
        <w:rPr>
          <w:sz w:val="28"/>
          <w:szCs w:val="28"/>
        </w:rPr>
        <w:t xml:space="preserve">                       </w:t>
      </w:r>
      <w:r w:rsidRPr="00830163">
        <w:rPr>
          <w:sz w:val="28"/>
          <w:szCs w:val="28"/>
        </w:rPr>
        <w:t>делают царапки</w:t>
      </w:r>
    </w:p>
    <w:p w:rsidR="00830163" w:rsidRPr="00830163" w:rsidRDefault="00830163" w:rsidP="00830163">
      <w:pPr>
        <w:spacing w:line="240" w:lineRule="auto"/>
        <w:jc w:val="both"/>
        <w:rPr>
          <w:sz w:val="28"/>
          <w:szCs w:val="28"/>
        </w:rPr>
      </w:pPr>
      <w:r w:rsidRPr="00830163">
        <w:rPr>
          <w:b/>
          <w:sz w:val="28"/>
          <w:szCs w:val="28"/>
        </w:rPr>
        <w:lastRenderedPageBreak/>
        <w:t>Снегурочка:</w:t>
      </w:r>
      <w:r w:rsidRPr="00830163">
        <w:rPr>
          <w:sz w:val="28"/>
          <w:szCs w:val="28"/>
        </w:rPr>
        <w:t xml:space="preserve"> Молодцы ребятишки! Какие ловкие у вас пальчики!</w:t>
      </w:r>
    </w:p>
    <w:p w:rsidR="00830163" w:rsidRPr="00830163" w:rsidRDefault="00830163" w:rsidP="00830163">
      <w:pPr>
        <w:spacing w:line="240" w:lineRule="auto"/>
        <w:jc w:val="both"/>
        <w:rPr>
          <w:sz w:val="28"/>
          <w:szCs w:val="28"/>
        </w:rPr>
      </w:pPr>
      <w:r w:rsidRPr="00830163">
        <w:rPr>
          <w:sz w:val="28"/>
          <w:szCs w:val="28"/>
        </w:rPr>
        <w:t xml:space="preserve">                      К ребятишкам я пришла и покрывало принесла.</w:t>
      </w:r>
    </w:p>
    <w:p w:rsidR="00830163" w:rsidRPr="00830163" w:rsidRDefault="00830163" w:rsidP="00830163">
      <w:pPr>
        <w:spacing w:line="240" w:lineRule="auto"/>
        <w:jc w:val="both"/>
        <w:rPr>
          <w:sz w:val="28"/>
          <w:szCs w:val="28"/>
        </w:rPr>
      </w:pPr>
      <w:r w:rsidRPr="00830163">
        <w:rPr>
          <w:sz w:val="28"/>
          <w:szCs w:val="28"/>
        </w:rPr>
        <w:t xml:space="preserve">                      Покрывало нежное, покрывало снежное!</w:t>
      </w:r>
    </w:p>
    <w:p w:rsidR="00830163" w:rsidRPr="00830163" w:rsidRDefault="00830163" w:rsidP="00830163">
      <w:pPr>
        <w:spacing w:line="240" w:lineRule="auto"/>
        <w:rPr>
          <w:b/>
          <w:i/>
          <w:sz w:val="28"/>
          <w:szCs w:val="28"/>
        </w:rPr>
      </w:pPr>
      <w:r w:rsidRPr="00830163">
        <w:rPr>
          <w:sz w:val="28"/>
          <w:szCs w:val="28"/>
        </w:rPr>
        <w:t xml:space="preserve">Покрывало поднимаем – ребятишек приглашаем </w:t>
      </w:r>
      <w:r w:rsidRPr="00830163">
        <w:rPr>
          <w:b/>
          <w:i/>
          <w:sz w:val="28"/>
          <w:szCs w:val="28"/>
        </w:rPr>
        <w:t>(дети бегут под покрывало)</w:t>
      </w:r>
    </w:p>
    <w:p w:rsidR="00830163" w:rsidRPr="00830163" w:rsidRDefault="00830163" w:rsidP="00830163">
      <w:pPr>
        <w:spacing w:line="240" w:lineRule="auto"/>
        <w:rPr>
          <w:sz w:val="28"/>
          <w:szCs w:val="28"/>
        </w:rPr>
      </w:pPr>
      <w:r w:rsidRPr="00830163">
        <w:rPr>
          <w:sz w:val="28"/>
          <w:szCs w:val="28"/>
        </w:rPr>
        <w:t>Как под снежным покрывалом детвора наша плясала:</w:t>
      </w:r>
    </w:p>
    <w:p w:rsidR="00830163" w:rsidRPr="00830163" w:rsidRDefault="00830163" w:rsidP="00830163">
      <w:pPr>
        <w:spacing w:line="240" w:lineRule="auto"/>
        <w:rPr>
          <w:sz w:val="28"/>
          <w:szCs w:val="28"/>
        </w:rPr>
      </w:pPr>
      <w:r w:rsidRPr="00830163">
        <w:rPr>
          <w:sz w:val="28"/>
          <w:szCs w:val="28"/>
        </w:rPr>
        <w:t>Ножки топают, ручки хлопают.</w:t>
      </w:r>
    </w:p>
    <w:p w:rsidR="00830163" w:rsidRPr="00830163" w:rsidRDefault="00830163" w:rsidP="00830163">
      <w:pPr>
        <w:spacing w:line="240" w:lineRule="auto"/>
        <w:rPr>
          <w:b/>
          <w:i/>
          <w:sz w:val="28"/>
          <w:szCs w:val="28"/>
        </w:rPr>
      </w:pPr>
      <w:r w:rsidRPr="00830163">
        <w:rPr>
          <w:sz w:val="28"/>
          <w:szCs w:val="28"/>
        </w:rPr>
        <w:t xml:space="preserve">Покрывало опускаем, наши детки замолкают </w:t>
      </w:r>
      <w:r w:rsidRPr="00830163">
        <w:rPr>
          <w:b/>
          <w:i/>
          <w:sz w:val="28"/>
          <w:szCs w:val="28"/>
        </w:rPr>
        <w:t>(опускаем)</w:t>
      </w:r>
    </w:p>
    <w:p w:rsidR="00830163" w:rsidRPr="00830163" w:rsidRDefault="00830163" w:rsidP="00830163">
      <w:pPr>
        <w:spacing w:line="240" w:lineRule="auto"/>
        <w:rPr>
          <w:sz w:val="28"/>
          <w:szCs w:val="28"/>
        </w:rPr>
      </w:pPr>
      <w:r w:rsidRPr="00830163">
        <w:rPr>
          <w:sz w:val="28"/>
          <w:szCs w:val="28"/>
        </w:rPr>
        <w:t>Покрывало поднимаем – наши детки убегают.</w:t>
      </w:r>
    </w:p>
    <w:p w:rsidR="00830163" w:rsidRPr="00830163" w:rsidRDefault="00830163" w:rsidP="00830163">
      <w:pPr>
        <w:spacing w:line="240" w:lineRule="auto"/>
        <w:rPr>
          <w:sz w:val="28"/>
          <w:szCs w:val="28"/>
        </w:rPr>
      </w:pPr>
      <w:r w:rsidRPr="00830163">
        <w:rPr>
          <w:sz w:val="28"/>
          <w:szCs w:val="28"/>
        </w:rPr>
        <w:t>Вот так быстро, посмотри, убежали малыши!</w:t>
      </w:r>
    </w:p>
    <w:p w:rsidR="00830163" w:rsidRPr="00830163" w:rsidRDefault="00830163" w:rsidP="00830163">
      <w:pPr>
        <w:spacing w:line="240" w:lineRule="auto"/>
        <w:rPr>
          <w:sz w:val="28"/>
          <w:szCs w:val="28"/>
        </w:rPr>
      </w:pPr>
      <w:r w:rsidRPr="00830163">
        <w:rPr>
          <w:b/>
          <w:sz w:val="28"/>
          <w:szCs w:val="28"/>
        </w:rPr>
        <w:t>Ведущий:</w:t>
      </w:r>
      <w:r w:rsidRPr="00830163">
        <w:rPr>
          <w:sz w:val="28"/>
          <w:szCs w:val="28"/>
        </w:rPr>
        <w:t xml:space="preserve"> Наши детки хороши, веселились от души!</w:t>
      </w:r>
    </w:p>
    <w:p w:rsidR="00830163" w:rsidRPr="00830163" w:rsidRDefault="00830163" w:rsidP="00830163">
      <w:pPr>
        <w:spacing w:line="240" w:lineRule="auto"/>
        <w:rPr>
          <w:sz w:val="28"/>
          <w:szCs w:val="28"/>
        </w:rPr>
      </w:pPr>
      <w:r w:rsidRPr="00830163">
        <w:rPr>
          <w:sz w:val="28"/>
          <w:szCs w:val="28"/>
        </w:rPr>
        <w:t xml:space="preserve">                   Может где-то для ребят, здесь подарочки лежат?</w:t>
      </w:r>
    </w:p>
    <w:p w:rsidR="00830163" w:rsidRPr="00830163" w:rsidRDefault="00830163" w:rsidP="00830163">
      <w:pPr>
        <w:spacing w:line="240" w:lineRule="auto"/>
        <w:rPr>
          <w:sz w:val="28"/>
          <w:szCs w:val="28"/>
        </w:rPr>
      </w:pPr>
      <w:r w:rsidRPr="00830163">
        <w:rPr>
          <w:b/>
          <w:sz w:val="28"/>
          <w:szCs w:val="28"/>
        </w:rPr>
        <w:t>Снегурочка:</w:t>
      </w:r>
      <w:r w:rsidRPr="00830163">
        <w:rPr>
          <w:sz w:val="28"/>
          <w:szCs w:val="28"/>
        </w:rPr>
        <w:t xml:space="preserve"> А я сейчас их поищу. У окошка нет, и под елкой нет, и в уголочке нет, под платочком нет. А может здесь наши подарки</w:t>
      </w:r>
      <w:proofErr w:type="gramStart"/>
      <w:r w:rsidRPr="00830163">
        <w:rPr>
          <w:sz w:val="28"/>
          <w:szCs w:val="28"/>
        </w:rPr>
        <w:t xml:space="preserve">..? </w:t>
      </w:r>
      <w:proofErr w:type="gramEnd"/>
      <w:r w:rsidRPr="00830163">
        <w:rPr>
          <w:sz w:val="28"/>
          <w:szCs w:val="28"/>
        </w:rPr>
        <w:t xml:space="preserve">покрывало поднимает! </w:t>
      </w:r>
      <w:proofErr w:type="gramStart"/>
      <w:r w:rsidRPr="00830163">
        <w:rPr>
          <w:sz w:val="28"/>
          <w:szCs w:val="28"/>
        </w:rPr>
        <w:t>Ах</w:t>
      </w:r>
      <w:proofErr w:type="gramEnd"/>
      <w:r w:rsidRPr="00830163">
        <w:rPr>
          <w:sz w:val="28"/>
          <w:szCs w:val="28"/>
        </w:rPr>
        <w:t xml:space="preserve"> как много здесь конфет, всем ребяткам хватит. Сейчас я угощу всех ребят.</w:t>
      </w:r>
    </w:p>
    <w:p w:rsidR="00830163" w:rsidRPr="00830163" w:rsidRDefault="00830163" w:rsidP="00830163">
      <w:pPr>
        <w:spacing w:line="240" w:lineRule="auto"/>
        <w:jc w:val="both"/>
        <w:rPr>
          <w:b/>
          <w:i/>
          <w:sz w:val="28"/>
          <w:szCs w:val="28"/>
        </w:rPr>
      </w:pPr>
      <w:r w:rsidRPr="00830163">
        <w:rPr>
          <w:b/>
          <w:i/>
          <w:sz w:val="28"/>
          <w:szCs w:val="28"/>
        </w:rPr>
        <w:t xml:space="preserve">Звучит мелодия </w:t>
      </w:r>
      <w:proofErr w:type="spellStart"/>
      <w:r w:rsidRPr="00830163">
        <w:rPr>
          <w:b/>
          <w:i/>
          <w:sz w:val="28"/>
          <w:szCs w:val="28"/>
        </w:rPr>
        <w:t>муз</w:t>
      </w:r>
      <w:proofErr w:type="gramStart"/>
      <w:r w:rsidRPr="00830163">
        <w:rPr>
          <w:b/>
          <w:i/>
          <w:sz w:val="28"/>
          <w:szCs w:val="28"/>
        </w:rPr>
        <w:t>.р</w:t>
      </w:r>
      <w:proofErr w:type="gramEnd"/>
      <w:r w:rsidRPr="00830163">
        <w:rPr>
          <w:b/>
          <w:i/>
          <w:sz w:val="28"/>
          <w:szCs w:val="28"/>
        </w:rPr>
        <w:t>уководитель</w:t>
      </w:r>
      <w:proofErr w:type="spellEnd"/>
      <w:r w:rsidRPr="00830163">
        <w:rPr>
          <w:sz w:val="28"/>
          <w:szCs w:val="28"/>
        </w:rPr>
        <w:t xml:space="preserve"> </w:t>
      </w:r>
      <w:r w:rsidRPr="00830163">
        <w:rPr>
          <w:b/>
          <w:i/>
          <w:sz w:val="28"/>
          <w:szCs w:val="28"/>
        </w:rPr>
        <w:t>Снегурочка угощает детей конфетами</w:t>
      </w:r>
    </w:p>
    <w:p w:rsidR="00830163" w:rsidRPr="00830163" w:rsidRDefault="00830163" w:rsidP="00830163">
      <w:pPr>
        <w:spacing w:line="240" w:lineRule="auto"/>
        <w:jc w:val="both"/>
        <w:rPr>
          <w:sz w:val="28"/>
          <w:szCs w:val="28"/>
        </w:rPr>
      </w:pPr>
      <w:r w:rsidRPr="00830163">
        <w:rPr>
          <w:b/>
          <w:sz w:val="28"/>
          <w:szCs w:val="28"/>
        </w:rPr>
        <w:t xml:space="preserve">Ведущий: </w:t>
      </w:r>
      <w:r w:rsidRPr="00830163">
        <w:rPr>
          <w:sz w:val="28"/>
          <w:szCs w:val="28"/>
        </w:rPr>
        <w:t>Дети что нужно сказать Снегурочке? Спасибо, Снегурочка!</w:t>
      </w:r>
    </w:p>
    <w:p w:rsidR="00830163" w:rsidRPr="00830163" w:rsidRDefault="00830163" w:rsidP="00830163">
      <w:pPr>
        <w:spacing w:line="240" w:lineRule="auto"/>
        <w:jc w:val="both"/>
        <w:rPr>
          <w:sz w:val="28"/>
          <w:szCs w:val="28"/>
        </w:rPr>
      </w:pPr>
      <w:r w:rsidRPr="00830163">
        <w:rPr>
          <w:b/>
          <w:sz w:val="28"/>
          <w:szCs w:val="28"/>
        </w:rPr>
        <w:t>Снегурочка:</w:t>
      </w:r>
      <w:r w:rsidRPr="00830163">
        <w:rPr>
          <w:sz w:val="28"/>
          <w:szCs w:val="28"/>
        </w:rPr>
        <w:t xml:space="preserve"> Угощайтесь на здоровье, а мне пора возвращаться домой! До свидания</w:t>
      </w:r>
      <w:proofErr w:type="gramStart"/>
      <w:r w:rsidRPr="00830163">
        <w:rPr>
          <w:sz w:val="28"/>
          <w:szCs w:val="28"/>
        </w:rPr>
        <w:t xml:space="preserve"> !</w:t>
      </w:r>
      <w:proofErr w:type="gramEnd"/>
    </w:p>
    <w:p w:rsidR="00830163" w:rsidRPr="00830163" w:rsidRDefault="00830163" w:rsidP="00830163">
      <w:pPr>
        <w:spacing w:line="240" w:lineRule="auto"/>
        <w:jc w:val="both"/>
        <w:rPr>
          <w:sz w:val="28"/>
          <w:szCs w:val="28"/>
        </w:rPr>
      </w:pPr>
      <w:r w:rsidRPr="00830163">
        <w:rPr>
          <w:b/>
          <w:sz w:val="28"/>
          <w:szCs w:val="28"/>
        </w:rPr>
        <w:t>Ведущий:</w:t>
      </w:r>
      <w:r w:rsidRPr="00830163">
        <w:rPr>
          <w:sz w:val="28"/>
          <w:szCs w:val="28"/>
        </w:rPr>
        <w:t xml:space="preserve"> До свидания, Снегурочка! Ручкой мы помашем и пока ей скажем!</w:t>
      </w:r>
    </w:p>
    <w:p w:rsidR="00830163" w:rsidRPr="00830163" w:rsidRDefault="00830163" w:rsidP="00830163">
      <w:pPr>
        <w:spacing w:line="240" w:lineRule="auto"/>
        <w:jc w:val="center"/>
        <w:rPr>
          <w:b/>
          <w:sz w:val="28"/>
          <w:szCs w:val="28"/>
        </w:rPr>
      </w:pPr>
      <w:r w:rsidRPr="00830163">
        <w:rPr>
          <w:b/>
          <w:sz w:val="28"/>
          <w:szCs w:val="28"/>
        </w:rPr>
        <w:t>Под мелодию Снегурочка уходит</w:t>
      </w:r>
    </w:p>
    <w:p w:rsidR="00830163" w:rsidRPr="00830163" w:rsidRDefault="00830163" w:rsidP="00830163">
      <w:pPr>
        <w:spacing w:line="240" w:lineRule="auto"/>
        <w:rPr>
          <w:sz w:val="28"/>
          <w:szCs w:val="28"/>
        </w:rPr>
      </w:pPr>
      <w:r w:rsidRPr="00830163">
        <w:rPr>
          <w:b/>
          <w:sz w:val="28"/>
          <w:szCs w:val="28"/>
        </w:rPr>
        <w:t>Ведущий:</w:t>
      </w:r>
      <w:r w:rsidRPr="00830163">
        <w:rPr>
          <w:sz w:val="28"/>
          <w:szCs w:val="28"/>
        </w:rPr>
        <w:t xml:space="preserve"> Ну что, ребята. Скажем до свидания и елочке! Нам тоже пора </w:t>
      </w:r>
      <w:proofErr w:type="spellStart"/>
      <w:r w:rsidRPr="00830163">
        <w:rPr>
          <w:sz w:val="28"/>
          <w:szCs w:val="28"/>
        </w:rPr>
        <w:t>возращаться</w:t>
      </w:r>
      <w:proofErr w:type="spellEnd"/>
      <w:r w:rsidRPr="00830163">
        <w:rPr>
          <w:sz w:val="28"/>
          <w:szCs w:val="28"/>
        </w:rPr>
        <w:t xml:space="preserve"> в группу. </w:t>
      </w:r>
    </w:p>
    <w:p w:rsidR="00830163" w:rsidRPr="00830163" w:rsidRDefault="00830163" w:rsidP="00830163">
      <w:pPr>
        <w:spacing w:line="240" w:lineRule="auto"/>
        <w:jc w:val="center"/>
        <w:rPr>
          <w:sz w:val="28"/>
          <w:szCs w:val="28"/>
        </w:rPr>
      </w:pPr>
      <w:r w:rsidRPr="00830163">
        <w:rPr>
          <w:b/>
          <w:i/>
          <w:sz w:val="28"/>
          <w:szCs w:val="28"/>
        </w:rPr>
        <w:t>Под веселую музыку детки выходят из зала</w:t>
      </w:r>
    </w:p>
    <w:p w:rsidR="00830163" w:rsidRDefault="00830163" w:rsidP="00830163">
      <w:pPr>
        <w:spacing w:line="240" w:lineRule="auto"/>
        <w:jc w:val="both"/>
        <w:rPr>
          <w:sz w:val="32"/>
          <w:szCs w:val="32"/>
        </w:rPr>
      </w:pPr>
    </w:p>
    <w:p w:rsidR="00830163" w:rsidRDefault="00830163" w:rsidP="004754AD">
      <w:pPr>
        <w:spacing w:line="240" w:lineRule="auto"/>
        <w:jc w:val="both"/>
        <w:rPr>
          <w:sz w:val="32"/>
          <w:szCs w:val="32"/>
        </w:rPr>
      </w:pPr>
    </w:p>
    <w:p w:rsidR="004754AD" w:rsidRDefault="004754AD" w:rsidP="004754AD">
      <w:pPr>
        <w:spacing w:line="240" w:lineRule="auto"/>
        <w:jc w:val="both"/>
        <w:rPr>
          <w:sz w:val="32"/>
          <w:szCs w:val="32"/>
        </w:rPr>
      </w:pPr>
    </w:p>
    <w:p w:rsidR="004754AD" w:rsidRDefault="004754AD" w:rsidP="004754AD">
      <w:pPr>
        <w:spacing w:line="240" w:lineRule="auto"/>
        <w:jc w:val="both"/>
        <w:rPr>
          <w:sz w:val="32"/>
          <w:szCs w:val="32"/>
        </w:rPr>
      </w:pPr>
    </w:p>
    <w:p w:rsidR="004754AD" w:rsidRDefault="004754AD" w:rsidP="004754AD">
      <w:pPr>
        <w:spacing w:line="240" w:lineRule="auto"/>
        <w:jc w:val="both"/>
        <w:rPr>
          <w:sz w:val="32"/>
          <w:szCs w:val="32"/>
        </w:rPr>
      </w:pPr>
    </w:p>
    <w:p w:rsidR="00091E64" w:rsidRDefault="00091E64" w:rsidP="004754AD">
      <w:pPr>
        <w:spacing w:line="240" w:lineRule="auto"/>
        <w:jc w:val="both"/>
        <w:rPr>
          <w:sz w:val="32"/>
          <w:szCs w:val="32"/>
        </w:rPr>
      </w:pPr>
    </w:p>
    <w:p w:rsidR="00091E64" w:rsidRDefault="00091E64" w:rsidP="004754AD">
      <w:pPr>
        <w:spacing w:line="240" w:lineRule="auto"/>
        <w:jc w:val="both"/>
        <w:rPr>
          <w:sz w:val="32"/>
          <w:szCs w:val="32"/>
        </w:rPr>
      </w:pPr>
    </w:p>
    <w:p w:rsidR="00492248" w:rsidRPr="00492248" w:rsidRDefault="00492248" w:rsidP="004754AD">
      <w:pPr>
        <w:spacing w:line="240" w:lineRule="auto"/>
        <w:jc w:val="both"/>
        <w:rPr>
          <w:sz w:val="32"/>
          <w:szCs w:val="32"/>
        </w:rPr>
      </w:pPr>
    </w:p>
    <w:sectPr w:rsidR="00492248" w:rsidRPr="00492248" w:rsidSect="004754AD">
      <w:pgSz w:w="11906" w:h="16838"/>
      <w:pgMar w:top="720" w:right="720" w:bottom="720" w:left="720" w:header="708" w:footer="708" w:gutter="0"/>
      <w:cols w:space="708"/>
      <w:docGrid w:linePitch="36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35"/>
  <w:displayHorizontalDrawingGridEvery w:val="2"/>
  <w:characterSpacingControl w:val="doNotCompress"/>
  <w:compat/>
  <w:rsids>
    <w:rsidRoot w:val="00492248"/>
    <w:rsid w:val="00000040"/>
    <w:rsid w:val="0000486E"/>
    <w:rsid w:val="00007FF0"/>
    <w:rsid w:val="0001189E"/>
    <w:rsid w:val="00016D31"/>
    <w:rsid w:val="00020F14"/>
    <w:rsid w:val="0002116F"/>
    <w:rsid w:val="00022B18"/>
    <w:rsid w:val="00024B50"/>
    <w:rsid w:val="000265D9"/>
    <w:rsid w:val="00033847"/>
    <w:rsid w:val="00036137"/>
    <w:rsid w:val="00036383"/>
    <w:rsid w:val="00036BE4"/>
    <w:rsid w:val="00040A66"/>
    <w:rsid w:val="00041587"/>
    <w:rsid w:val="00042B55"/>
    <w:rsid w:val="000477DA"/>
    <w:rsid w:val="000479A7"/>
    <w:rsid w:val="00055F4B"/>
    <w:rsid w:val="00057AD1"/>
    <w:rsid w:val="00062C09"/>
    <w:rsid w:val="00066493"/>
    <w:rsid w:val="00071C42"/>
    <w:rsid w:val="00075220"/>
    <w:rsid w:val="00076245"/>
    <w:rsid w:val="0008046A"/>
    <w:rsid w:val="000821C0"/>
    <w:rsid w:val="000863CD"/>
    <w:rsid w:val="00086AC1"/>
    <w:rsid w:val="00091E64"/>
    <w:rsid w:val="000932AA"/>
    <w:rsid w:val="000947C5"/>
    <w:rsid w:val="000A1934"/>
    <w:rsid w:val="000A6E68"/>
    <w:rsid w:val="000A7FA4"/>
    <w:rsid w:val="000B0257"/>
    <w:rsid w:val="000B2528"/>
    <w:rsid w:val="000B2823"/>
    <w:rsid w:val="000B3766"/>
    <w:rsid w:val="000B47B7"/>
    <w:rsid w:val="000B55D9"/>
    <w:rsid w:val="000C101E"/>
    <w:rsid w:val="000C3D8E"/>
    <w:rsid w:val="000C782C"/>
    <w:rsid w:val="000D4B68"/>
    <w:rsid w:val="000D5C94"/>
    <w:rsid w:val="000D6D84"/>
    <w:rsid w:val="000E05F5"/>
    <w:rsid w:val="000E1486"/>
    <w:rsid w:val="000E167F"/>
    <w:rsid w:val="000E3678"/>
    <w:rsid w:val="000E4987"/>
    <w:rsid w:val="000F70B6"/>
    <w:rsid w:val="000F71EE"/>
    <w:rsid w:val="000F73D9"/>
    <w:rsid w:val="00101B97"/>
    <w:rsid w:val="00103401"/>
    <w:rsid w:val="00104DF1"/>
    <w:rsid w:val="00105B78"/>
    <w:rsid w:val="00105FCC"/>
    <w:rsid w:val="00114179"/>
    <w:rsid w:val="001165F4"/>
    <w:rsid w:val="00123AB8"/>
    <w:rsid w:val="00124FA9"/>
    <w:rsid w:val="001261D5"/>
    <w:rsid w:val="00130CCE"/>
    <w:rsid w:val="001314AA"/>
    <w:rsid w:val="00132AA5"/>
    <w:rsid w:val="0013376C"/>
    <w:rsid w:val="00133A2F"/>
    <w:rsid w:val="00134A1C"/>
    <w:rsid w:val="0013515B"/>
    <w:rsid w:val="001370CD"/>
    <w:rsid w:val="00144F8B"/>
    <w:rsid w:val="0014682E"/>
    <w:rsid w:val="00146906"/>
    <w:rsid w:val="00146E3B"/>
    <w:rsid w:val="00147979"/>
    <w:rsid w:val="00155185"/>
    <w:rsid w:val="0016105A"/>
    <w:rsid w:val="001727B8"/>
    <w:rsid w:val="00173BCA"/>
    <w:rsid w:val="00173ECD"/>
    <w:rsid w:val="0018146F"/>
    <w:rsid w:val="00187BC6"/>
    <w:rsid w:val="00192720"/>
    <w:rsid w:val="00192BBE"/>
    <w:rsid w:val="001A2F0D"/>
    <w:rsid w:val="001A529F"/>
    <w:rsid w:val="001A60FD"/>
    <w:rsid w:val="001A696F"/>
    <w:rsid w:val="001A6976"/>
    <w:rsid w:val="001B763E"/>
    <w:rsid w:val="001C16A2"/>
    <w:rsid w:val="001C55E8"/>
    <w:rsid w:val="001C653A"/>
    <w:rsid w:val="001D08D6"/>
    <w:rsid w:val="001D3D11"/>
    <w:rsid w:val="001D6D1D"/>
    <w:rsid w:val="001E07CD"/>
    <w:rsid w:val="001E27D9"/>
    <w:rsid w:val="001E3761"/>
    <w:rsid w:val="001E5807"/>
    <w:rsid w:val="001E7303"/>
    <w:rsid w:val="001F0E79"/>
    <w:rsid w:val="001F320A"/>
    <w:rsid w:val="001F471B"/>
    <w:rsid w:val="002011D1"/>
    <w:rsid w:val="00201964"/>
    <w:rsid w:val="00204570"/>
    <w:rsid w:val="00206F72"/>
    <w:rsid w:val="00207FE8"/>
    <w:rsid w:val="002137E4"/>
    <w:rsid w:val="00217EC8"/>
    <w:rsid w:val="00220D80"/>
    <w:rsid w:val="00221ADD"/>
    <w:rsid w:val="00223A89"/>
    <w:rsid w:val="00225895"/>
    <w:rsid w:val="0023029B"/>
    <w:rsid w:val="00232CB8"/>
    <w:rsid w:val="002403D0"/>
    <w:rsid w:val="002428CC"/>
    <w:rsid w:val="00242D15"/>
    <w:rsid w:val="002451CE"/>
    <w:rsid w:val="002453A4"/>
    <w:rsid w:val="00265A73"/>
    <w:rsid w:val="00283239"/>
    <w:rsid w:val="00283401"/>
    <w:rsid w:val="00283F68"/>
    <w:rsid w:val="00284A2C"/>
    <w:rsid w:val="00285C16"/>
    <w:rsid w:val="00292B6F"/>
    <w:rsid w:val="002940B4"/>
    <w:rsid w:val="00295837"/>
    <w:rsid w:val="002A0A98"/>
    <w:rsid w:val="002A1A9B"/>
    <w:rsid w:val="002A5F3A"/>
    <w:rsid w:val="002B7A51"/>
    <w:rsid w:val="002C309F"/>
    <w:rsid w:val="002D248C"/>
    <w:rsid w:val="002D2FDC"/>
    <w:rsid w:val="002E10DC"/>
    <w:rsid w:val="002E18C2"/>
    <w:rsid w:val="002E39A3"/>
    <w:rsid w:val="002F1605"/>
    <w:rsid w:val="002F1CAF"/>
    <w:rsid w:val="002F4D06"/>
    <w:rsid w:val="002F6937"/>
    <w:rsid w:val="003042E8"/>
    <w:rsid w:val="003072A9"/>
    <w:rsid w:val="00310171"/>
    <w:rsid w:val="0031072A"/>
    <w:rsid w:val="00310919"/>
    <w:rsid w:val="00315493"/>
    <w:rsid w:val="00315838"/>
    <w:rsid w:val="003172FF"/>
    <w:rsid w:val="00325BF8"/>
    <w:rsid w:val="00326416"/>
    <w:rsid w:val="00327051"/>
    <w:rsid w:val="003306F4"/>
    <w:rsid w:val="00331631"/>
    <w:rsid w:val="0033249D"/>
    <w:rsid w:val="00337071"/>
    <w:rsid w:val="00340185"/>
    <w:rsid w:val="003450D0"/>
    <w:rsid w:val="00346DFF"/>
    <w:rsid w:val="00352BF9"/>
    <w:rsid w:val="0035451F"/>
    <w:rsid w:val="0036160B"/>
    <w:rsid w:val="00366625"/>
    <w:rsid w:val="003666C4"/>
    <w:rsid w:val="003679F9"/>
    <w:rsid w:val="00374B29"/>
    <w:rsid w:val="00375E7C"/>
    <w:rsid w:val="00381BE5"/>
    <w:rsid w:val="0038640A"/>
    <w:rsid w:val="00392900"/>
    <w:rsid w:val="003979F4"/>
    <w:rsid w:val="003A2226"/>
    <w:rsid w:val="003A2FDB"/>
    <w:rsid w:val="003A3CF6"/>
    <w:rsid w:val="003A5430"/>
    <w:rsid w:val="003A5612"/>
    <w:rsid w:val="003B140D"/>
    <w:rsid w:val="003B6DD0"/>
    <w:rsid w:val="003B7FE4"/>
    <w:rsid w:val="003C4F5C"/>
    <w:rsid w:val="003C7517"/>
    <w:rsid w:val="003D07EF"/>
    <w:rsid w:val="003D0C7D"/>
    <w:rsid w:val="003D21FD"/>
    <w:rsid w:val="003D7162"/>
    <w:rsid w:val="003E44E8"/>
    <w:rsid w:val="003F3B9D"/>
    <w:rsid w:val="0040206C"/>
    <w:rsid w:val="00403212"/>
    <w:rsid w:val="00407006"/>
    <w:rsid w:val="00417888"/>
    <w:rsid w:val="00423BB0"/>
    <w:rsid w:val="00424171"/>
    <w:rsid w:val="00424E50"/>
    <w:rsid w:val="00425543"/>
    <w:rsid w:val="00425C04"/>
    <w:rsid w:val="004276BF"/>
    <w:rsid w:val="0043084F"/>
    <w:rsid w:val="004464CC"/>
    <w:rsid w:val="004556F0"/>
    <w:rsid w:val="00462904"/>
    <w:rsid w:val="00464534"/>
    <w:rsid w:val="0047296B"/>
    <w:rsid w:val="004754AD"/>
    <w:rsid w:val="00477E13"/>
    <w:rsid w:val="004813D9"/>
    <w:rsid w:val="00481699"/>
    <w:rsid w:val="00481C73"/>
    <w:rsid w:val="00483EE9"/>
    <w:rsid w:val="00484D58"/>
    <w:rsid w:val="0048590A"/>
    <w:rsid w:val="00486092"/>
    <w:rsid w:val="004871F3"/>
    <w:rsid w:val="004919B7"/>
    <w:rsid w:val="00491DE8"/>
    <w:rsid w:val="00492248"/>
    <w:rsid w:val="00495EB7"/>
    <w:rsid w:val="00496658"/>
    <w:rsid w:val="004A28F2"/>
    <w:rsid w:val="004A4C0F"/>
    <w:rsid w:val="004A540C"/>
    <w:rsid w:val="004A5E26"/>
    <w:rsid w:val="004A70FD"/>
    <w:rsid w:val="004B0F16"/>
    <w:rsid w:val="004B194D"/>
    <w:rsid w:val="004B2601"/>
    <w:rsid w:val="004B38D9"/>
    <w:rsid w:val="004B45DE"/>
    <w:rsid w:val="004C1937"/>
    <w:rsid w:val="004D02D4"/>
    <w:rsid w:val="004D0A68"/>
    <w:rsid w:val="004D1197"/>
    <w:rsid w:val="004D498C"/>
    <w:rsid w:val="004D623D"/>
    <w:rsid w:val="004D6ED1"/>
    <w:rsid w:val="004D7331"/>
    <w:rsid w:val="004E0F06"/>
    <w:rsid w:val="004E2D14"/>
    <w:rsid w:val="004E2FB1"/>
    <w:rsid w:val="004E4E67"/>
    <w:rsid w:val="004E5A9E"/>
    <w:rsid w:val="004E6E75"/>
    <w:rsid w:val="004F1DD4"/>
    <w:rsid w:val="004F2F3E"/>
    <w:rsid w:val="004F35CF"/>
    <w:rsid w:val="004F4E99"/>
    <w:rsid w:val="004F5195"/>
    <w:rsid w:val="00502857"/>
    <w:rsid w:val="0050482D"/>
    <w:rsid w:val="00505A88"/>
    <w:rsid w:val="00505CE5"/>
    <w:rsid w:val="005100E1"/>
    <w:rsid w:val="00510467"/>
    <w:rsid w:val="00512040"/>
    <w:rsid w:val="00515C98"/>
    <w:rsid w:val="00520144"/>
    <w:rsid w:val="005207C2"/>
    <w:rsid w:val="005263C0"/>
    <w:rsid w:val="00532069"/>
    <w:rsid w:val="005364E8"/>
    <w:rsid w:val="00537618"/>
    <w:rsid w:val="0053773B"/>
    <w:rsid w:val="005421E8"/>
    <w:rsid w:val="00544413"/>
    <w:rsid w:val="005447FD"/>
    <w:rsid w:val="00551103"/>
    <w:rsid w:val="005553C1"/>
    <w:rsid w:val="005642C5"/>
    <w:rsid w:val="005655B0"/>
    <w:rsid w:val="00566656"/>
    <w:rsid w:val="00567AF6"/>
    <w:rsid w:val="005711BC"/>
    <w:rsid w:val="00571756"/>
    <w:rsid w:val="005717F6"/>
    <w:rsid w:val="00577737"/>
    <w:rsid w:val="00581E61"/>
    <w:rsid w:val="00582E84"/>
    <w:rsid w:val="00587465"/>
    <w:rsid w:val="0059013E"/>
    <w:rsid w:val="00594D4A"/>
    <w:rsid w:val="0059591B"/>
    <w:rsid w:val="0059734D"/>
    <w:rsid w:val="005A02D3"/>
    <w:rsid w:val="005A09BB"/>
    <w:rsid w:val="005A5724"/>
    <w:rsid w:val="005A6528"/>
    <w:rsid w:val="005B191F"/>
    <w:rsid w:val="005B36E5"/>
    <w:rsid w:val="005B51AD"/>
    <w:rsid w:val="005C02F2"/>
    <w:rsid w:val="005C0B1B"/>
    <w:rsid w:val="005C339F"/>
    <w:rsid w:val="005C7910"/>
    <w:rsid w:val="005D23D0"/>
    <w:rsid w:val="005D3026"/>
    <w:rsid w:val="005D3C4F"/>
    <w:rsid w:val="005D7B2E"/>
    <w:rsid w:val="005E1DCB"/>
    <w:rsid w:val="005E5DFC"/>
    <w:rsid w:val="005F1A35"/>
    <w:rsid w:val="005F575A"/>
    <w:rsid w:val="005F60C4"/>
    <w:rsid w:val="005F6E5C"/>
    <w:rsid w:val="00602DB1"/>
    <w:rsid w:val="0060682C"/>
    <w:rsid w:val="00610098"/>
    <w:rsid w:val="006123F5"/>
    <w:rsid w:val="00616BE3"/>
    <w:rsid w:val="00623E92"/>
    <w:rsid w:val="00624BA8"/>
    <w:rsid w:val="00626580"/>
    <w:rsid w:val="0062739F"/>
    <w:rsid w:val="006328F4"/>
    <w:rsid w:val="00636196"/>
    <w:rsid w:val="00637748"/>
    <w:rsid w:val="006402B1"/>
    <w:rsid w:val="00642CAA"/>
    <w:rsid w:val="006444D9"/>
    <w:rsid w:val="006517BD"/>
    <w:rsid w:val="00656CB5"/>
    <w:rsid w:val="00660768"/>
    <w:rsid w:val="006607E7"/>
    <w:rsid w:val="006619FD"/>
    <w:rsid w:val="00674222"/>
    <w:rsid w:val="006744EB"/>
    <w:rsid w:val="00675D68"/>
    <w:rsid w:val="00675E76"/>
    <w:rsid w:val="00677C12"/>
    <w:rsid w:val="00681EC2"/>
    <w:rsid w:val="00683EAC"/>
    <w:rsid w:val="00685E32"/>
    <w:rsid w:val="006A387B"/>
    <w:rsid w:val="006A7C2E"/>
    <w:rsid w:val="006B07D4"/>
    <w:rsid w:val="006B7632"/>
    <w:rsid w:val="006C2D1F"/>
    <w:rsid w:val="006C3AE2"/>
    <w:rsid w:val="006D22BF"/>
    <w:rsid w:val="006D7596"/>
    <w:rsid w:val="006E46CC"/>
    <w:rsid w:val="006E5128"/>
    <w:rsid w:val="006E5557"/>
    <w:rsid w:val="006E7D28"/>
    <w:rsid w:val="006F1F41"/>
    <w:rsid w:val="006F32DA"/>
    <w:rsid w:val="00702CCD"/>
    <w:rsid w:val="007070E7"/>
    <w:rsid w:val="0070776A"/>
    <w:rsid w:val="0071326C"/>
    <w:rsid w:val="00713C6F"/>
    <w:rsid w:val="007179CE"/>
    <w:rsid w:val="00720499"/>
    <w:rsid w:val="00720EF0"/>
    <w:rsid w:val="00727073"/>
    <w:rsid w:val="00727E8A"/>
    <w:rsid w:val="0073292A"/>
    <w:rsid w:val="007329B0"/>
    <w:rsid w:val="00733C6B"/>
    <w:rsid w:val="00733E1C"/>
    <w:rsid w:val="00733E95"/>
    <w:rsid w:val="00735198"/>
    <w:rsid w:val="00740258"/>
    <w:rsid w:val="00741B6E"/>
    <w:rsid w:val="00743D9D"/>
    <w:rsid w:val="0074633E"/>
    <w:rsid w:val="00751663"/>
    <w:rsid w:val="00755951"/>
    <w:rsid w:val="007560B1"/>
    <w:rsid w:val="00770015"/>
    <w:rsid w:val="00770976"/>
    <w:rsid w:val="00770CBD"/>
    <w:rsid w:val="00771C6F"/>
    <w:rsid w:val="0077267D"/>
    <w:rsid w:val="00774A06"/>
    <w:rsid w:val="0077505E"/>
    <w:rsid w:val="00782188"/>
    <w:rsid w:val="00783397"/>
    <w:rsid w:val="00790F14"/>
    <w:rsid w:val="00792C71"/>
    <w:rsid w:val="00792E2B"/>
    <w:rsid w:val="00793696"/>
    <w:rsid w:val="00794915"/>
    <w:rsid w:val="00794E13"/>
    <w:rsid w:val="00796D04"/>
    <w:rsid w:val="007A1E49"/>
    <w:rsid w:val="007A1E8F"/>
    <w:rsid w:val="007A42B4"/>
    <w:rsid w:val="007A43A4"/>
    <w:rsid w:val="007A60E3"/>
    <w:rsid w:val="007B023C"/>
    <w:rsid w:val="007B0CC8"/>
    <w:rsid w:val="007B0D17"/>
    <w:rsid w:val="007B0E23"/>
    <w:rsid w:val="007B1325"/>
    <w:rsid w:val="007B4CE2"/>
    <w:rsid w:val="007B5B2F"/>
    <w:rsid w:val="007C04FC"/>
    <w:rsid w:val="007C717C"/>
    <w:rsid w:val="007D55E3"/>
    <w:rsid w:val="007D5AA4"/>
    <w:rsid w:val="007E0F6B"/>
    <w:rsid w:val="007E2DB6"/>
    <w:rsid w:val="007E487F"/>
    <w:rsid w:val="007E69AD"/>
    <w:rsid w:val="007F0DAC"/>
    <w:rsid w:val="007F101F"/>
    <w:rsid w:val="007F4880"/>
    <w:rsid w:val="00803AC5"/>
    <w:rsid w:val="008050BA"/>
    <w:rsid w:val="00805ADD"/>
    <w:rsid w:val="008067DF"/>
    <w:rsid w:val="00810DF6"/>
    <w:rsid w:val="0082361C"/>
    <w:rsid w:val="00823646"/>
    <w:rsid w:val="00823680"/>
    <w:rsid w:val="00827383"/>
    <w:rsid w:val="00830163"/>
    <w:rsid w:val="008327F6"/>
    <w:rsid w:val="008332DB"/>
    <w:rsid w:val="00833D27"/>
    <w:rsid w:val="00836690"/>
    <w:rsid w:val="00836946"/>
    <w:rsid w:val="008401D9"/>
    <w:rsid w:val="008420B2"/>
    <w:rsid w:val="008428C0"/>
    <w:rsid w:val="00844173"/>
    <w:rsid w:val="00851164"/>
    <w:rsid w:val="00854007"/>
    <w:rsid w:val="00855BF2"/>
    <w:rsid w:val="008603D4"/>
    <w:rsid w:val="008617FB"/>
    <w:rsid w:val="00864F96"/>
    <w:rsid w:val="00865344"/>
    <w:rsid w:val="00871587"/>
    <w:rsid w:val="00876F90"/>
    <w:rsid w:val="00880A71"/>
    <w:rsid w:val="00885766"/>
    <w:rsid w:val="00891FCF"/>
    <w:rsid w:val="008964C4"/>
    <w:rsid w:val="008A1148"/>
    <w:rsid w:val="008A4EBD"/>
    <w:rsid w:val="008A67EC"/>
    <w:rsid w:val="008B1C3D"/>
    <w:rsid w:val="008B3FD8"/>
    <w:rsid w:val="008C4231"/>
    <w:rsid w:val="008C7C01"/>
    <w:rsid w:val="008D0A20"/>
    <w:rsid w:val="008D0DBD"/>
    <w:rsid w:val="008D43D2"/>
    <w:rsid w:val="008D5D4D"/>
    <w:rsid w:val="008D627F"/>
    <w:rsid w:val="008D7DBD"/>
    <w:rsid w:val="008E199C"/>
    <w:rsid w:val="008E528E"/>
    <w:rsid w:val="008F1B1E"/>
    <w:rsid w:val="008F559D"/>
    <w:rsid w:val="009067A1"/>
    <w:rsid w:val="0090739E"/>
    <w:rsid w:val="00910460"/>
    <w:rsid w:val="00914AFB"/>
    <w:rsid w:val="009241AF"/>
    <w:rsid w:val="0092517F"/>
    <w:rsid w:val="00925516"/>
    <w:rsid w:val="009260C1"/>
    <w:rsid w:val="00930AD2"/>
    <w:rsid w:val="00933FB0"/>
    <w:rsid w:val="0093424D"/>
    <w:rsid w:val="00936760"/>
    <w:rsid w:val="00937FC9"/>
    <w:rsid w:val="009416D0"/>
    <w:rsid w:val="009419ED"/>
    <w:rsid w:val="00942234"/>
    <w:rsid w:val="00942712"/>
    <w:rsid w:val="00951942"/>
    <w:rsid w:val="00961147"/>
    <w:rsid w:val="009660E4"/>
    <w:rsid w:val="0096703D"/>
    <w:rsid w:val="00981D7D"/>
    <w:rsid w:val="00983AFA"/>
    <w:rsid w:val="009849F2"/>
    <w:rsid w:val="00984BA0"/>
    <w:rsid w:val="00984C5E"/>
    <w:rsid w:val="00990C16"/>
    <w:rsid w:val="009939CC"/>
    <w:rsid w:val="009941F2"/>
    <w:rsid w:val="009947AB"/>
    <w:rsid w:val="00994FBD"/>
    <w:rsid w:val="00995A82"/>
    <w:rsid w:val="009A10A8"/>
    <w:rsid w:val="009A2E41"/>
    <w:rsid w:val="009A6ACC"/>
    <w:rsid w:val="009B0ACD"/>
    <w:rsid w:val="009B0E88"/>
    <w:rsid w:val="009B54F5"/>
    <w:rsid w:val="009C07F3"/>
    <w:rsid w:val="009C2481"/>
    <w:rsid w:val="009C33C7"/>
    <w:rsid w:val="009C51C9"/>
    <w:rsid w:val="009D14FB"/>
    <w:rsid w:val="009D353C"/>
    <w:rsid w:val="009D3EA5"/>
    <w:rsid w:val="009D602F"/>
    <w:rsid w:val="009D6A47"/>
    <w:rsid w:val="009E471C"/>
    <w:rsid w:val="009E70D3"/>
    <w:rsid w:val="009F39DF"/>
    <w:rsid w:val="009F4C93"/>
    <w:rsid w:val="009F6C78"/>
    <w:rsid w:val="00A03A25"/>
    <w:rsid w:val="00A100A7"/>
    <w:rsid w:val="00A10A2F"/>
    <w:rsid w:val="00A14373"/>
    <w:rsid w:val="00A214A7"/>
    <w:rsid w:val="00A22784"/>
    <w:rsid w:val="00A22C96"/>
    <w:rsid w:val="00A2314C"/>
    <w:rsid w:val="00A25B2F"/>
    <w:rsid w:val="00A320FB"/>
    <w:rsid w:val="00A374CD"/>
    <w:rsid w:val="00A4000F"/>
    <w:rsid w:val="00A4002A"/>
    <w:rsid w:val="00A46207"/>
    <w:rsid w:val="00A50823"/>
    <w:rsid w:val="00A51E98"/>
    <w:rsid w:val="00A607CE"/>
    <w:rsid w:val="00A64E21"/>
    <w:rsid w:val="00A73718"/>
    <w:rsid w:val="00A775F4"/>
    <w:rsid w:val="00A81846"/>
    <w:rsid w:val="00A830B7"/>
    <w:rsid w:val="00A847B0"/>
    <w:rsid w:val="00A966D6"/>
    <w:rsid w:val="00AA3791"/>
    <w:rsid w:val="00AA495A"/>
    <w:rsid w:val="00AA55D5"/>
    <w:rsid w:val="00AB31F2"/>
    <w:rsid w:val="00AB529C"/>
    <w:rsid w:val="00AB7372"/>
    <w:rsid w:val="00AC73E8"/>
    <w:rsid w:val="00AD0222"/>
    <w:rsid w:val="00AD1119"/>
    <w:rsid w:val="00AD1E41"/>
    <w:rsid w:val="00AD4FE6"/>
    <w:rsid w:val="00AD5BD4"/>
    <w:rsid w:val="00AE081F"/>
    <w:rsid w:val="00AE1FDC"/>
    <w:rsid w:val="00AE2DEF"/>
    <w:rsid w:val="00AE7171"/>
    <w:rsid w:val="00AE7D8A"/>
    <w:rsid w:val="00AF1B2F"/>
    <w:rsid w:val="00AF23EA"/>
    <w:rsid w:val="00AF2B73"/>
    <w:rsid w:val="00AF3D02"/>
    <w:rsid w:val="00AF5CA4"/>
    <w:rsid w:val="00AF5D1B"/>
    <w:rsid w:val="00AF7EA8"/>
    <w:rsid w:val="00B02589"/>
    <w:rsid w:val="00B10369"/>
    <w:rsid w:val="00B147A1"/>
    <w:rsid w:val="00B15A62"/>
    <w:rsid w:val="00B16F33"/>
    <w:rsid w:val="00B17963"/>
    <w:rsid w:val="00B23A02"/>
    <w:rsid w:val="00B32859"/>
    <w:rsid w:val="00B32EA2"/>
    <w:rsid w:val="00B35564"/>
    <w:rsid w:val="00B43868"/>
    <w:rsid w:val="00B47BA3"/>
    <w:rsid w:val="00B507A6"/>
    <w:rsid w:val="00B52132"/>
    <w:rsid w:val="00B550CE"/>
    <w:rsid w:val="00B60778"/>
    <w:rsid w:val="00B6389F"/>
    <w:rsid w:val="00B64006"/>
    <w:rsid w:val="00B658E8"/>
    <w:rsid w:val="00B65C60"/>
    <w:rsid w:val="00B66427"/>
    <w:rsid w:val="00B66795"/>
    <w:rsid w:val="00B67325"/>
    <w:rsid w:val="00B745A2"/>
    <w:rsid w:val="00B839F3"/>
    <w:rsid w:val="00B92FE8"/>
    <w:rsid w:val="00B94243"/>
    <w:rsid w:val="00B95996"/>
    <w:rsid w:val="00B96DD6"/>
    <w:rsid w:val="00BA079E"/>
    <w:rsid w:val="00BA5F51"/>
    <w:rsid w:val="00BB4056"/>
    <w:rsid w:val="00BB6D38"/>
    <w:rsid w:val="00BC024A"/>
    <w:rsid w:val="00BC26A8"/>
    <w:rsid w:val="00BC3FDC"/>
    <w:rsid w:val="00BC6B02"/>
    <w:rsid w:val="00BD20B9"/>
    <w:rsid w:val="00BD29C3"/>
    <w:rsid w:val="00BD3DFD"/>
    <w:rsid w:val="00BD40DC"/>
    <w:rsid w:val="00BE6D1B"/>
    <w:rsid w:val="00BF3525"/>
    <w:rsid w:val="00BF5ECA"/>
    <w:rsid w:val="00C01697"/>
    <w:rsid w:val="00C03BF3"/>
    <w:rsid w:val="00C042EF"/>
    <w:rsid w:val="00C053DE"/>
    <w:rsid w:val="00C10001"/>
    <w:rsid w:val="00C111AF"/>
    <w:rsid w:val="00C1166E"/>
    <w:rsid w:val="00C1382A"/>
    <w:rsid w:val="00C20A0C"/>
    <w:rsid w:val="00C20F6E"/>
    <w:rsid w:val="00C275A3"/>
    <w:rsid w:val="00C36D30"/>
    <w:rsid w:val="00C377D1"/>
    <w:rsid w:val="00C40228"/>
    <w:rsid w:val="00C409D2"/>
    <w:rsid w:val="00C5478F"/>
    <w:rsid w:val="00C55F3F"/>
    <w:rsid w:val="00C56887"/>
    <w:rsid w:val="00C60570"/>
    <w:rsid w:val="00C6136C"/>
    <w:rsid w:val="00C62E09"/>
    <w:rsid w:val="00C63A02"/>
    <w:rsid w:val="00C67B49"/>
    <w:rsid w:val="00C70589"/>
    <w:rsid w:val="00C71C75"/>
    <w:rsid w:val="00C720A1"/>
    <w:rsid w:val="00C726E1"/>
    <w:rsid w:val="00C81E92"/>
    <w:rsid w:val="00C82723"/>
    <w:rsid w:val="00C82907"/>
    <w:rsid w:val="00C839FF"/>
    <w:rsid w:val="00C86F17"/>
    <w:rsid w:val="00C90561"/>
    <w:rsid w:val="00C91D06"/>
    <w:rsid w:val="00C93FF9"/>
    <w:rsid w:val="00C97C4F"/>
    <w:rsid w:val="00CA3671"/>
    <w:rsid w:val="00CA3765"/>
    <w:rsid w:val="00CB15E8"/>
    <w:rsid w:val="00CB2763"/>
    <w:rsid w:val="00CB3D0C"/>
    <w:rsid w:val="00CC1BB7"/>
    <w:rsid w:val="00CC2323"/>
    <w:rsid w:val="00CC6AAA"/>
    <w:rsid w:val="00CD1296"/>
    <w:rsid w:val="00CD1DED"/>
    <w:rsid w:val="00CD6178"/>
    <w:rsid w:val="00CE0E31"/>
    <w:rsid w:val="00CE492C"/>
    <w:rsid w:val="00CE4C3E"/>
    <w:rsid w:val="00CE6C8B"/>
    <w:rsid w:val="00CF266A"/>
    <w:rsid w:val="00D030C9"/>
    <w:rsid w:val="00D06455"/>
    <w:rsid w:val="00D12A9E"/>
    <w:rsid w:val="00D153AB"/>
    <w:rsid w:val="00D15E42"/>
    <w:rsid w:val="00D21726"/>
    <w:rsid w:val="00D24989"/>
    <w:rsid w:val="00D25CCF"/>
    <w:rsid w:val="00D27398"/>
    <w:rsid w:val="00D30E09"/>
    <w:rsid w:val="00D329DB"/>
    <w:rsid w:val="00D34C6B"/>
    <w:rsid w:val="00D35BF8"/>
    <w:rsid w:val="00D42A00"/>
    <w:rsid w:val="00D4470B"/>
    <w:rsid w:val="00D45954"/>
    <w:rsid w:val="00D45FBA"/>
    <w:rsid w:val="00D46F60"/>
    <w:rsid w:val="00D50298"/>
    <w:rsid w:val="00D509D3"/>
    <w:rsid w:val="00D60BE6"/>
    <w:rsid w:val="00D60E69"/>
    <w:rsid w:val="00D61CFC"/>
    <w:rsid w:val="00D63FBE"/>
    <w:rsid w:val="00D652F6"/>
    <w:rsid w:val="00D653B3"/>
    <w:rsid w:val="00D66306"/>
    <w:rsid w:val="00D67431"/>
    <w:rsid w:val="00D67572"/>
    <w:rsid w:val="00D725FE"/>
    <w:rsid w:val="00D7370C"/>
    <w:rsid w:val="00D7799E"/>
    <w:rsid w:val="00D77B77"/>
    <w:rsid w:val="00D86968"/>
    <w:rsid w:val="00D904D5"/>
    <w:rsid w:val="00D9403D"/>
    <w:rsid w:val="00D945EB"/>
    <w:rsid w:val="00D965E1"/>
    <w:rsid w:val="00DA0AB2"/>
    <w:rsid w:val="00DA65F3"/>
    <w:rsid w:val="00DA676D"/>
    <w:rsid w:val="00DB268D"/>
    <w:rsid w:val="00DB3A16"/>
    <w:rsid w:val="00DB4688"/>
    <w:rsid w:val="00DB5D86"/>
    <w:rsid w:val="00DB732B"/>
    <w:rsid w:val="00DB76A1"/>
    <w:rsid w:val="00DC299C"/>
    <w:rsid w:val="00DC3911"/>
    <w:rsid w:val="00DC4058"/>
    <w:rsid w:val="00DC4B40"/>
    <w:rsid w:val="00DC70F2"/>
    <w:rsid w:val="00DC75EF"/>
    <w:rsid w:val="00DC7602"/>
    <w:rsid w:val="00DD119B"/>
    <w:rsid w:val="00DD2134"/>
    <w:rsid w:val="00DD2B8B"/>
    <w:rsid w:val="00DD380E"/>
    <w:rsid w:val="00DD75C9"/>
    <w:rsid w:val="00DE28B5"/>
    <w:rsid w:val="00DE2D49"/>
    <w:rsid w:val="00DE393E"/>
    <w:rsid w:val="00E031FA"/>
    <w:rsid w:val="00E06839"/>
    <w:rsid w:val="00E11472"/>
    <w:rsid w:val="00E11D2D"/>
    <w:rsid w:val="00E1446A"/>
    <w:rsid w:val="00E20AB9"/>
    <w:rsid w:val="00E2227D"/>
    <w:rsid w:val="00E23490"/>
    <w:rsid w:val="00E30D32"/>
    <w:rsid w:val="00E33741"/>
    <w:rsid w:val="00E3558B"/>
    <w:rsid w:val="00E40B99"/>
    <w:rsid w:val="00E46DAE"/>
    <w:rsid w:val="00E5142F"/>
    <w:rsid w:val="00E60BD2"/>
    <w:rsid w:val="00E64F1E"/>
    <w:rsid w:val="00E67977"/>
    <w:rsid w:val="00E71A61"/>
    <w:rsid w:val="00E739C4"/>
    <w:rsid w:val="00E743AA"/>
    <w:rsid w:val="00E761E8"/>
    <w:rsid w:val="00E83D63"/>
    <w:rsid w:val="00E83DD6"/>
    <w:rsid w:val="00E85A54"/>
    <w:rsid w:val="00E86A07"/>
    <w:rsid w:val="00E93205"/>
    <w:rsid w:val="00E957E2"/>
    <w:rsid w:val="00E9652D"/>
    <w:rsid w:val="00E969EE"/>
    <w:rsid w:val="00E96F9C"/>
    <w:rsid w:val="00EA4D79"/>
    <w:rsid w:val="00EB09EA"/>
    <w:rsid w:val="00EB276C"/>
    <w:rsid w:val="00EB2D9F"/>
    <w:rsid w:val="00EB4E20"/>
    <w:rsid w:val="00EB798C"/>
    <w:rsid w:val="00EC2E21"/>
    <w:rsid w:val="00EC30A3"/>
    <w:rsid w:val="00EC37C0"/>
    <w:rsid w:val="00EC7209"/>
    <w:rsid w:val="00ED00E3"/>
    <w:rsid w:val="00ED3F3F"/>
    <w:rsid w:val="00ED4C61"/>
    <w:rsid w:val="00EE2038"/>
    <w:rsid w:val="00EE6873"/>
    <w:rsid w:val="00EE6BF2"/>
    <w:rsid w:val="00EF540C"/>
    <w:rsid w:val="00EF768E"/>
    <w:rsid w:val="00EF7AB1"/>
    <w:rsid w:val="00F0003C"/>
    <w:rsid w:val="00F000D1"/>
    <w:rsid w:val="00F00EC8"/>
    <w:rsid w:val="00F00F13"/>
    <w:rsid w:val="00F0367B"/>
    <w:rsid w:val="00F074B1"/>
    <w:rsid w:val="00F215B0"/>
    <w:rsid w:val="00F270C1"/>
    <w:rsid w:val="00F30135"/>
    <w:rsid w:val="00F313D0"/>
    <w:rsid w:val="00F32B77"/>
    <w:rsid w:val="00F3603D"/>
    <w:rsid w:val="00F37916"/>
    <w:rsid w:val="00F40AEE"/>
    <w:rsid w:val="00F47B9A"/>
    <w:rsid w:val="00F503E4"/>
    <w:rsid w:val="00F546F2"/>
    <w:rsid w:val="00F55F3A"/>
    <w:rsid w:val="00F560FF"/>
    <w:rsid w:val="00F56E93"/>
    <w:rsid w:val="00F5723C"/>
    <w:rsid w:val="00F612D1"/>
    <w:rsid w:val="00F614C9"/>
    <w:rsid w:val="00F63491"/>
    <w:rsid w:val="00F644C7"/>
    <w:rsid w:val="00F7063F"/>
    <w:rsid w:val="00F70CEE"/>
    <w:rsid w:val="00F72A1F"/>
    <w:rsid w:val="00F7725F"/>
    <w:rsid w:val="00F82DEB"/>
    <w:rsid w:val="00F8568D"/>
    <w:rsid w:val="00F957C9"/>
    <w:rsid w:val="00FA0F86"/>
    <w:rsid w:val="00FB2050"/>
    <w:rsid w:val="00FB4362"/>
    <w:rsid w:val="00FB5A80"/>
    <w:rsid w:val="00FB5ADF"/>
    <w:rsid w:val="00FC0B84"/>
    <w:rsid w:val="00FC1167"/>
    <w:rsid w:val="00FC16C1"/>
    <w:rsid w:val="00FC356F"/>
    <w:rsid w:val="00FC7091"/>
    <w:rsid w:val="00FD1D06"/>
    <w:rsid w:val="00FD5D2E"/>
    <w:rsid w:val="00FD772E"/>
    <w:rsid w:val="00FE7D76"/>
    <w:rsid w:val="00FF2322"/>
    <w:rsid w:val="00FF640D"/>
    <w:rsid w:val="00FF6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7"/>
        <w:szCs w:val="2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87B"/>
  </w:style>
  <w:style w:type="paragraph" w:styleId="1">
    <w:name w:val="heading 1"/>
    <w:basedOn w:val="a"/>
    <w:next w:val="a"/>
    <w:link w:val="10"/>
    <w:qFormat/>
    <w:rsid w:val="00CE4C3E"/>
    <w:pPr>
      <w:keepNext/>
      <w:spacing w:before="120" w:after="120" w:line="240" w:lineRule="auto"/>
      <w:jc w:val="center"/>
      <w:outlineLvl w:val="0"/>
    </w:pPr>
    <w:rPr>
      <w:rFonts w:ascii="Arial" w:eastAsiaTheme="majorEastAsia" w:hAnsi="Arial" w:cstheme="majorBidi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4C3E"/>
    <w:rPr>
      <w:rFonts w:ascii="Arial" w:eastAsiaTheme="majorEastAsia" w:hAnsi="Arial" w:cstheme="majorBidi"/>
      <w:b/>
      <w:bCs/>
      <w:kern w:val="32"/>
      <w:sz w:val="28"/>
      <w:szCs w:val="32"/>
    </w:rPr>
  </w:style>
  <w:style w:type="character" w:customStyle="1" w:styleId="word">
    <w:name w:val="word"/>
    <w:basedOn w:val="a0"/>
    <w:rsid w:val="00830163"/>
  </w:style>
  <w:style w:type="paragraph" w:customStyle="1" w:styleId="c8">
    <w:name w:val="c8"/>
    <w:basedOn w:val="a"/>
    <w:rsid w:val="00830163"/>
    <w:pPr>
      <w:spacing w:before="109" w:after="109" w:line="240" w:lineRule="auto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B6813-3C3F-4505-A113-49CD1DE6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dcterms:created xsi:type="dcterms:W3CDTF">2017-12-17T16:37:00Z</dcterms:created>
  <dcterms:modified xsi:type="dcterms:W3CDTF">2018-02-13T14:04:00Z</dcterms:modified>
</cp:coreProperties>
</file>